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00" w:rsidRPr="00E70A0F" w:rsidRDefault="00594400" w:rsidP="00880B23">
      <w:pPr>
        <w:ind w:right="-180"/>
        <w:jc w:val="center"/>
        <w:rPr>
          <w:rFonts w:ascii="Arial" w:hAnsi="Arial" w:cs="Arial"/>
          <w:b/>
          <w:color w:val="FF0000"/>
          <w:sz w:val="32"/>
          <w:szCs w:val="32"/>
          <w:lang w:val="vi-VN"/>
        </w:rPr>
      </w:pPr>
      <w:r w:rsidRPr="00E70A0F">
        <w:rPr>
          <w:rFonts w:ascii="Arial" w:hAnsi="Arial" w:cs="Arial"/>
          <w:b/>
          <w:color w:val="FF0000"/>
          <w:sz w:val="32"/>
          <w:szCs w:val="32"/>
          <w:lang w:val="vi-VN"/>
        </w:rPr>
        <w:t xml:space="preserve">Đại Hội </w:t>
      </w:r>
      <w:r w:rsidRPr="00E70A0F">
        <w:rPr>
          <w:rFonts w:ascii="Arial" w:hAnsi="Arial" w:cs="Arial"/>
          <w:b/>
          <w:color w:val="FF0000"/>
          <w:sz w:val="32"/>
          <w:szCs w:val="32"/>
        </w:rPr>
        <w:t>Cursillo</w:t>
      </w:r>
      <w:r w:rsidRPr="00E70A0F">
        <w:rPr>
          <w:rFonts w:ascii="Arial" w:hAnsi="Arial" w:cs="Arial"/>
          <w:b/>
          <w:color w:val="FF0000"/>
          <w:sz w:val="32"/>
          <w:szCs w:val="32"/>
          <w:vertAlign w:val="superscript"/>
        </w:rPr>
        <w:t>®</w:t>
      </w:r>
      <w:r w:rsidRPr="00E70A0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E70A0F">
        <w:rPr>
          <w:rFonts w:ascii="Arial" w:hAnsi="Arial" w:cs="Arial"/>
          <w:b/>
          <w:color w:val="FF0000"/>
          <w:sz w:val="32"/>
          <w:szCs w:val="32"/>
          <w:lang w:val="vi-VN"/>
        </w:rPr>
        <w:t xml:space="preserve">Toàn Quốc Thứ </w:t>
      </w:r>
      <w:r w:rsidRPr="00E70A0F">
        <w:rPr>
          <w:rFonts w:ascii="Arial" w:hAnsi="Arial" w:cs="Arial"/>
          <w:b/>
          <w:color w:val="FF0000"/>
          <w:sz w:val="32"/>
          <w:szCs w:val="32"/>
        </w:rPr>
        <w:t>25</w:t>
      </w:r>
    </w:p>
    <w:p w:rsidR="001679DF" w:rsidRPr="00E70A0F" w:rsidRDefault="00CA11EC" w:rsidP="001679D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70A0F">
        <w:rPr>
          <w:rFonts w:ascii="Arial" w:hAnsi="Arial" w:cs="Arial"/>
          <w:b/>
          <w:color w:val="FF0000"/>
          <w:sz w:val="32"/>
          <w:szCs w:val="32"/>
        </w:rPr>
        <w:t xml:space="preserve">Đại Học </w:t>
      </w:r>
      <w:r w:rsidR="00996582" w:rsidRPr="00E70A0F">
        <w:rPr>
          <w:rFonts w:ascii="Arial" w:hAnsi="Arial" w:cs="Arial"/>
          <w:b/>
          <w:color w:val="FF0000"/>
          <w:sz w:val="32"/>
          <w:szCs w:val="32"/>
        </w:rPr>
        <w:t>Villanova</w:t>
      </w:r>
      <w:r w:rsidR="00FE5EB0" w:rsidRPr="00E70A0F">
        <w:rPr>
          <w:rFonts w:ascii="Arial" w:hAnsi="Arial" w:cs="Arial"/>
          <w:b/>
          <w:color w:val="FF0000"/>
          <w:sz w:val="32"/>
          <w:szCs w:val="32"/>
        </w:rPr>
        <w:t>,</w:t>
      </w:r>
      <w:r w:rsidR="00996582" w:rsidRPr="00E70A0F">
        <w:rPr>
          <w:rFonts w:ascii="Arial" w:hAnsi="Arial" w:cs="Arial"/>
          <w:b/>
          <w:color w:val="FF0000"/>
          <w:sz w:val="32"/>
          <w:szCs w:val="32"/>
        </w:rPr>
        <w:t xml:space="preserve"> Villanova, P</w:t>
      </w:r>
      <w:r w:rsidR="007E07A7" w:rsidRPr="00E70A0F">
        <w:rPr>
          <w:rFonts w:ascii="Arial" w:hAnsi="Arial" w:cs="Arial"/>
          <w:b/>
          <w:color w:val="FF0000"/>
          <w:sz w:val="32"/>
          <w:szCs w:val="32"/>
        </w:rPr>
        <w:t>A</w:t>
      </w:r>
    </w:p>
    <w:p w:rsidR="00594400" w:rsidRPr="00CA11EC" w:rsidRDefault="00594400" w:rsidP="00594400">
      <w:pPr>
        <w:jc w:val="center"/>
        <w:rPr>
          <w:rFonts w:ascii="Arial" w:hAnsi="Arial" w:cs="Arial"/>
          <w:b/>
          <w:color w:val="E36C0A"/>
          <w:sz w:val="28"/>
          <w:szCs w:val="28"/>
        </w:rPr>
      </w:pPr>
      <w:r w:rsidRPr="00CA11EC">
        <w:rPr>
          <w:rFonts w:ascii="Arial" w:hAnsi="Arial" w:cs="Arial"/>
          <w:b/>
          <w:color w:val="E36C0A"/>
          <w:sz w:val="28"/>
          <w:szCs w:val="28"/>
          <w:lang w:val="vi-VN"/>
        </w:rPr>
        <w:t xml:space="preserve">Những Thắc Mắc Thông Thường </w:t>
      </w:r>
    </w:p>
    <w:p w:rsidR="00EB5B95" w:rsidRPr="00CA11EC" w:rsidRDefault="00EB5B95" w:rsidP="00046514">
      <w:pPr>
        <w:jc w:val="center"/>
        <w:rPr>
          <w:rFonts w:ascii="Arial" w:hAnsi="Arial" w:cs="Arial"/>
          <w:b/>
          <w:color w:val="E36C0A"/>
          <w:sz w:val="28"/>
          <w:szCs w:val="28"/>
        </w:rPr>
      </w:pPr>
    </w:p>
    <w:p w:rsidR="00835281" w:rsidRPr="00CA11EC" w:rsidRDefault="00BB04B8" w:rsidP="00046514">
      <w:pPr>
        <w:jc w:val="center"/>
        <w:rPr>
          <w:rFonts w:ascii="Arial" w:hAnsi="Arial" w:cs="Arial"/>
          <w:b/>
          <w:color w:val="E36C0A"/>
          <w:sz w:val="28"/>
          <w:szCs w:val="28"/>
        </w:rPr>
      </w:pPr>
      <w:r w:rsidRPr="00CA11EC">
        <w:rPr>
          <w:rFonts w:ascii="Arial" w:hAnsi="Arial" w:cs="Arial"/>
          <w:b/>
          <w:color w:val="E36C0A"/>
          <w:sz w:val="28"/>
          <w:szCs w:val="28"/>
        </w:rPr>
        <w:t xml:space="preserve">  </w:t>
      </w:r>
    </w:p>
    <w:tbl>
      <w:tblPr>
        <w:tblW w:w="14646" w:type="dxa"/>
        <w:tblLook w:val="04A0" w:firstRow="1" w:lastRow="0" w:firstColumn="1" w:lastColumn="0" w:noHBand="0" w:noVBand="1"/>
      </w:tblPr>
      <w:tblGrid>
        <w:gridCol w:w="9468"/>
        <w:gridCol w:w="5178"/>
      </w:tblGrid>
      <w:tr w:rsidR="001679DF" w:rsidRPr="00CA11EC" w:rsidTr="001D0CD4">
        <w:trPr>
          <w:trHeight w:val="3520"/>
        </w:trPr>
        <w:tc>
          <w:tcPr>
            <w:tcW w:w="9468" w:type="dxa"/>
          </w:tcPr>
          <w:p w:rsidR="0037533F" w:rsidRPr="00CA11EC" w:rsidRDefault="0037533F" w:rsidP="0037533F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Ngày nào tổ chức Đại Hội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37533F" w:rsidRPr="00CA11EC" w:rsidRDefault="0037533F" w:rsidP="0037533F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</w:rPr>
              <w:t>Th</w:t>
            </w:r>
            <w:r w:rsidRPr="00CA11EC">
              <w:rPr>
                <w:rFonts w:ascii="Arial" w:hAnsi="Arial" w:cs="Arial"/>
                <w:lang w:val="vi-VN"/>
              </w:rPr>
              <w:t>ứ Năm</w:t>
            </w:r>
            <w:r w:rsidR="00780DD8">
              <w:rPr>
                <w:rFonts w:ascii="Arial" w:hAnsi="Arial" w:cs="Arial"/>
              </w:rPr>
              <w:t xml:space="preserve"> </w:t>
            </w:r>
            <w:r w:rsidRPr="00CA11EC">
              <w:rPr>
                <w:rFonts w:ascii="Arial" w:hAnsi="Arial" w:cs="Arial"/>
              </w:rPr>
              <w:t xml:space="preserve">23 </w:t>
            </w:r>
            <w:r w:rsidRPr="00CA11EC">
              <w:rPr>
                <w:rFonts w:ascii="Arial" w:hAnsi="Arial" w:cs="Arial"/>
                <w:lang w:val="vi-VN"/>
              </w:rPr>
              <w:t>đến</w:t>
            </w:r>
            <w:r w:rsidRPr="00CA11EC">
              <w:rPr>
                <w:rFonts w:ascii="Arial" w:hAnsi="Arial" w:cs="Arial"/>
              </w:rPr>
              <w:t xml:space="preserve"> </w:t>
            </w:r>
            <w:r w:rsidRPr="00CA11EC">
              <w:rPr>
                <w:rFonts w:ascii="Arial" w:hAnsi="Arial" w:cs="Arial"/>
                <w:lang w:val="vi-VN"/>
              </w:rPr>
              <w:t>Chúa nhật</w:t>
            </w:r>
            <w:r w:rsidRPr="00CA11EC">
              <w:rPr>
                <w:rFonts w:ascii="Arial" w:hAnsi="Arial" w:cs="Arial"/>
              </w:rPr>
              <w:t xml:space="preserve"> 26</w:t>
            </w:r>
            <w:r w:rsidRPr="00CA11EC">
              <w:rPr>
                <w:rFonts w:ascii="Arial" w:hAnsi="Arial" w:cs="Arial"/>
                <w:lang w:val="vi-VN"/>
              </w:rPr>
              <w:t>-</w:t>
            </w:r>
            <w:r w:rsidRPr="00CA11EC">
              <w:rPr>
                <w:rFonts w:ascii="Arial" w:hAnsi="Arial" w:cs="Arial"/>
              </w:rPr>
              <w:t>7-2015.</w:t>
            </w:r>
          </w:p>
          <w:p w:rsidR="00A1011F" w:rsidRPr="00CA11EC" w:rsidRDefault="00A1011F" w:rsidP="00F530CC">
            <w:pPr>
              <w:rPr>
                <w:rFonts w:ascii="Arial" w:hAnsi="Arial" w:cs="Arial"/>
              </w:rPr>
            </w:pPr>
          </w:p>
          <w:p w:rsidR="00C703EE" w:rsidRPr="00CA11EC" w:rsidRDefault="00C703EE" w:rsidP="00C703EE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 xml:space="preserve">Địa điểm </w:t>
            </w:r>
            <w:r w:rsidRPr="00CA11EC">
              <w:rPr>
                <w:rFonts w:ascii="Arial" w:hAnsi="Arial" w:cs="Arial"/>
                <w:b/>
                <w:color w:val="003399"/>
              </w:rPr>
              <w:t>t</w:t>
            </w: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ổ chức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C703EE" w:rsidRPr="00CA11EC" w:rsidRDefault="00CA11EC" w:rsidP="00C703EE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Đại Học </w:t>
            </w:r>
            <w:r w:rsidR="00C703EE" w:rsidRPr="00CA11EC">
              <w:rPr>
                <w:rFonts w:ascii="Arial" w:hAnsi="Arial" w:cs="Arial"/>
              </w:rPr>
              <w:t>Villanova, 8</w:t>
            </w:r>
            <w:r w:rsidR="001D0CD4">
              <w:rPr>
                <w:rFonts w:ascii="Arial" w:hAnsi="Arial" w:cs="Arial"/>
                <w:lang w:val="en"/>
              </w:rPr>
              <w:t xml:space="preserve">00 Lancaster </w:t>
            </w:r>
            <w:r w:rsidR="00C703EE" w:rsidRPr="00CA11EC">
              <w:rPr>
                <w:rFonts w:ascii="Arial" w:hAnsi="Arial" w:cs="Arial"/>
                <w:lang w:val="en"/>
              </w:rPr>
              <w:t xml:space="preserve">Avenue, Villanova, PA 19085.  </w:t>
            </w:r>
          </w:p>
          <w:p w:rsidR="00C703EE" w:rsidRPr="00CA11EC" w:rsidRDefault="00C703EE" w:rsidP="00C703EE">
            <w:pPr>
              <w:rPr>
                <w:rFonts w:ascii="Arial" w:hAnsi="Arial" w:cs="Arial"/>
              </w:rPr>
            </w:pPr>
          </w:p>
          <w:p w:rsidR="00C703EE" w:rsidRPr="00CA11EC" w:rsidRDefault="00E70A0F" w:rsidP="00C703EE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92969C" wp14:editId="27A890A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3970</wp:posOffset>
                      </wp:positionV>
                      <wp:extent cx="3018790" cy="221234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2212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B95" w:rsidRPr="000F60DB" w:rsidRDefault="0096378F" w:rsidP="00FA5C3A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6B2D14BD" wp14:editId="3B817BD0">
                                        <wp:extent cx="2834315" cy="1771446"/>
                                        <wp:effectExtent l="19050" t="19050" r="23495" b="196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4315" cy="17714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 cmpd="sng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296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9.3pt;margin-top:1.1pt;width:237.7pt;height:1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TBEgIAAP8DAAAOAAAAZHJzL2Uyb0RvYy54bWysU9tuGyEQfa/Uf0C813ux3dg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" filled="f" stroked="f">
                      <v:textbox>
                        <w:txbxContent>
                          <w:p w:rsidR="00EB5B95" w:rsidRPr="000F60DB" w:rsidRDefault="0096378F" w:rsidP="00FA5C3A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2D14BD" wp14:editId="3B817BD0">
                                  <wp:extent cx="2834315" cy="1771446"/>
                                  <wp:effectExtent l="19050" t="19050" r="23495" b="196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315" cy="1771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03EE" w:rsidRPr="00CA11EC">
              <w:rPr>
                <w:rFonts w:ascii="Arial" w:hAnsi="Arial" w:cs="Arial"/>
                <w:b/>
                <w:color w:val="003399"/>
                <w:lang w:val="vi-VN"/>
              </w:rPr>
              <w:t>Lệ phí ghi tên tham dự Đại Hội</w:t>
            </w:r>
            <w:r w:rsidR="00C703EE"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C703EE" w:rsidRPr="00CA11EC" w:rsidRDefault="00C703EE" w:rsidP="00C703E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</w:rPr>
              <w:t xml:space="preserve">$325.00 </w:t>
            </w:r>
            <w:r w:rsidRPr="00CA11EC">
              <w:rPr>
                <w:rFonts w:ascii="Arial" w:hAnsi="Arial" w:cs="Arial"/>
                <w:lang w:val="vi-VN"/>
              </w:rPr>
              <w:t xml:space="preserve">mỗi người nếu Phiếu Ghi Tên Tham Dự được nhận trước ngày </w:t>
            </w:r>
            <w:r w:rsidRPr="00CA11EC">
              <w:rPr>
                <w:rFonts w:ascii="Arial" w:hAnsi="Arial" w:cs="Arial"/>
              </w:rPr>
              <w:t>15</w:t>
            </w:r>
            <w:r w:rsidRPr="00CA11EC">
              <w:rPr>
                <w:rFonts w:ascii="Arial" w:hAnsi="Arial" w:cs="Arial"/>
                <w:lang w:val="vi-VN"/>
              </w:rPr>
              <w:t>-</w:t>
            </w:r>
            <w:r w:rsidRPr="00CA11EC">
              <w:rPr>
                <w:rFonts w:ascii="Arial" w:hAnsi="Arial" w:cs="Arial"/>
              </w:rPr>
              <w:t xml:space="preserve">6- </w:t>
            </w:r>
            <w:r w:rsidR="00530D31" w:rsidRPr="00CA11EC">
              <w:rPr>
                <w:rFonts w:ascii="Arial" w:hAnsi="Arial" w:cs="Arial"/>
              </w:rPr>
              <w:t>201</w:t>
            </w:r>
            <w:r w:rsidR="00530D31" w:rsidRPr="00CA11EC">
              <w:rPr>
                <w:rFonts w:ascii="Arial" w:hAnsi="Arial" w:cs="Arial"/>
                <w:lang w:val="vi-VN"/>
              </w:rPr>
              <w:t>5</w:t>
            </w:r>
            <w:r w:rsidRPr="00CA11EC">
              <w:rPr>
                <w:rFonts w:ascii="Arial" w:hAnsi="Arial" w:cs="Arial"/>
              </w:rPr>
              <w:t>.</w:t>
            </w:r>
          </w:p>
          <w:p w:rsidR="00C703EE" w:rsidRPr="00CA11EC" w:rsidRDefault="00C703EE" w:rsidP="00C703E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Lệ phí tăng lên </w:t>
            </w:r>
            <w:r w:rsidRPr="00CA11EC">
              <w:rPr>
                <w:rFonts w:ascii="Arial" w:hAnsi="Arial" w:cs="Arial"/>
              </w:rPr>
              <w:t>$400 m</w:t>
            </w:r>
            <w:r w:rsidRPr="00CA11EC">
              <w:rPr>
                <w:rFonts w:ascii="Arial" w:hAnsi="Arial" w:cs="Arial"/>
                <w:lang w:val="vi-VN"/>
              </w:rPr>
              <w:t xml:space="preserve">ỗi người vào ngày </w:t>
            </w:r>
            <w:r w:rsidR="00B673EF">
              <w:rPr>
                <w:rFonts w:ascii="Arial" w:hAnsi="Arial" w:cs="Arial"/>
              </w:rPr>
              <w:t xml:space="preserve">16-6- </w:t>
            </w:r>
            <w:r w:rsidRPr="00CA11EC">
              <w:rPr>
                <w:rFonts w:ascii="Arial" w:hAnsi="Arial" w:cs="Arial"/>
              </w:rPr>
              <w:t>2015.</w:t>
            </w:r>
          </w:p>
          <w:p w:rsidR="00C703EE" w:rsidRPr="00CA11EC" w:rsidRDefault="00C703EE" w:rsidP="00C703E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</w:rPr>
              <w:t>Kh</w:t>
            </w:r>
            <w:r w:rsidRPr="00CA11EC">
              <w:rPr>
                <w:rFonts w:ascii="Arial" w:hAnsi="Arial" w:cs="Arial"/>
                <w:lang w:val="vi-VN"/>
              </w:rPr>
              <w:t xml:space="preserve">ông thể bảo đảm còn chỗ sau ngày </w:t>
            </w:r>
            <w:r w:rsidRPr="00CA11EC">
              <w:rPr>
                <w:rFonts w:ascii="Arial" w:hAnsi="Arial" w:cs="Arial"/>
              </w:rPr>
              <w:t>30</w:t>
            </w:r>
            <w:r w:rsidRPr="00CA11EC">
              <w:rPr>
                <w:rFonts w:ascii="Arial" w:hAnsi="Arial" w:cs="Arial"/>
                <w:lang w:val="vi-VN"/>
              </w:rPr>
              <w:t xml:space="preserve"> tháng </w:t>
            </w:r>
            <w:r w:rsidRPr="00CA11EC">
              <w:rPr>
                <w:rFonts w:ascii="Arial" w:hAnsi="Arial" w:cs="Arial"/>
              </w:rPr>
              <w:t>6, 2015.</w:t>
            </w:r>
          </w:p>
          <w:p w:rsidR="00CA11EC" w:rsidRDefault="00CA11EC" w:rsidP="00C703EE">
            <w:pPr>
              <w:rPr>
                <w:rFonts w:ascii="Arial" w:hAnsi="Arial" w:cs="Arial"/>
                <w:b/>
                <w:color w:val="003399"/>
              </w:rPr>
            </w:pPr>
          </w:p>
          <w:p w:rsidR="00C703EE" w:rsidRPr="00CA11EC" w:rsidRDefault="00C703EE" w:rsidP="00C703EE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</w:rPr>
              <w:t>C</w:t>
            </w: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ó thể trả góp lệ phí ghi tên tham dự Đại Hội</w:t>
            </w:r>
            <w:r w:rsidRPr="00CA11EC">
              <w:rPr>
                <w:rFonts w:ascii="Arial" w:hAnsi="Arial" w:cs="Arial"/>
                <w:b/>
                <w:color w:val="003399"/>
              </w:rPr>
              <w:t xml:space="preserve"> </w:t>
            </w: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được không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C703EE" w:rsidRPr="00CA11EC" w:rsidRDefault="00C703EE" w:rsidP="00C703EE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>Không được. Lệ phí ghi tên tham dự phải được gởi kèm theo Phiếu Ghi Tên đầy đủ</w:t>
            </w:r>
            <w:r w:rsidRPr="00CA11EC">
              <w:rPr>
                <w:rFonts w:ascii="Arial" w:hAnsi="Arial" w:cs="Arial"/>
              </w:rPr>
              <w:t>.</w:t>
            </w:r>
          </w:p>
          <w:p w:rsidR="00C703EE" w:rsidRPr="00CA11EC" w:rsidRDefault="00C703EE" w:rsidP="00F530CC">
            <w:pPr>
              <w:rPr>
                <w:rFonts w:ascii="Arial" w:hAnsi="Arial" w:cs="Arial"/>
                <w:b/>
                <w:color w:val="003399"/>
              </w:rPr>
            </w:pPr>
          </w:p>
          <w:p w:rsidR="00C703EE" w:rsidRPr="00CA11EC" w:rsidRDefault="00C703EE" w:rsidP="00C703EE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Tôi ghi tên tham dự Đại Hội bằng cách nào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A1011F" w:rsidRPr="00BC2150" w:rsidRDefault="00C703EE" w:rsidP="00BC2150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Bạn có thể ghi tên </w:t>
            </w:r>
            <w:r w:rsidR="00E70A0F">
              <w:rPr>
                <w:rFonts w:ascii="Arial" w:hAnsi="Arial" w:cs="Arial"/>
                <w:lang w:val="vi-VN"/>
              </w:rPr>
              <w:t>trên internet ở địa chỉ này</w:t>
            </w:r>
            <w:r w:rsidRPr="00CA11EC">
              <w:rPr>
                <w:rFonts w:ascii="Arial" w:hAnsi="Arial" w:cs="Arial"/>
              </w:rPr>
              <w:t xml:space="preserve"> </w:t>
            </w:r>
            <w:hyperlink r:id="rId9" w:history="1">
              <w:r w:rsidRPr="00CA11EC">
                <w:rPr>
                  <w:rStyle w:val="Hyperlink"/>
                  <w:rFonts w:ascii="Arial" w:hAnsi="Arial" w:cs="Arial"/>
                </w:rPr>
                <w:t>https://www.natl-cursillo.org/encounter/</w:t>
              </w:r>
            </w:hyperlink>
            <w:r w:rsidRPr="00CA11EC">
              <w:rPr>
                <w:rFonts w:ascii="Arial" w:hAnsi="Arial" w:cs="Arial"/>
                <w:color w:val="0033CC"/>
              </w:rPr>
              <w:t xml:space="preserve"> </w:t>
            </w:r>
            <w:r w:rsidRPr="00CA11EC">
              <w:rPr>
                <w:rFonts w:ascii="Arial" w:hAnsi="Arial" w:cs="Arial"/>
              </w:rPr>
              <w:t xml:space="preserve"> </w:t>
            </w:r>
            <w:r w:rsidRPr="00CA11EC">
              <w:rPr>
                <w:rFonts w:ascii="Arial" w:hAnsi="Arial" w:cs="Arial"/>
                <w:lang w:val="vi-VN"/>
              </w:rPr>
              <w:t>hoặc lấy Phiếu Ghi Tên xuống, điền vào và kèm theo lệ phí tham dự đầy đ</w:t>
            </w:r>
            <w:r w:rsidR="00FE0A1F" w:rsidRPr="00CA11EC">
              <w:rPr>
                <w:rFonts w:ascii="Arial" w:hAnsi="Arial" w:cs="Arial"/>
                <w:lang w:val="vi-VN"/>
              </w:rPr>
              <w:t>ủ</w:t>
            </w:r>
            <w:r w:rsidRPr="00CA11EC">
              <w:rPr>
                <w:rFonts w:ascii="Arial" w:hAnsi="Arial" w:cs="Arial"/>
                <w:lang w:val="vi-VN"/>
              </w:rPr>
              <w:t xml:space="preserve"> gởi đến địa chỉ </w:t>
            </w:r>
            <w:r w:rsidR="00C45ABB" w:rsidRPr="00CA11EC">
              <w:rPr>
                <w:rFonts w:ascii="Arial" w:hAnsi="Arial" w:cs="Arial"/>
              </w:rPr>
              <w:t xml:space="preserve">sau </w:t>
            </w:r>
            <w:r w:rsidR="00C45ABB" w:rsidRPr="00CA11EC">
              <w:rPr>
                <w:rFonts w:ascii="Arial" w:hAnsi="Arial" w:cs="Arial"/>
                <w:lang w:val="vi-VN"/>
              </w:rPr>
              <w:t>đâ</w:t>
            </w:r>
            <w:r w:rsidRPr="00CA11EC">
              <w:rPr>
                <w:rFonts w:ascii="Arial" w:hAnsi="Arial" w:cs="Arial"/>
                <w:lang w:val="vi-VN"/>
              </w:rPr>
              <w:t>y: T</w:t>
            </w:r>
            <w:r w:rsidRPr="00CA11EC">
              <w:rPr>
                <w:rFonts w:ascii="Arial" w:hAnsi="Arial" w:cs="Arial"/>
              </w:rPr>
              <w:t xml:space="preserve">he National Cursillo Center, P.O. Box 799, Jarrell, TX 76537.  </w:t>
            </w:r>
            <w:r w:rsidRPr="00CA11EC">
              <w:rPr>
                <w:rFonts w:ascii="Arial" w:hAnsi="Arial" w:cs="Arial"/>
                <w:lang w:val="vi-VN"/>
              </w:rPr>
              <w:t>Bạn cũng có thể “</w:t>
            </w:r>
            <w:r w:rsidRPr="00CA11EC">
              <w:rPr>
                <w:rFonts w:ascii="Arial" w:hAnsi="Arial" w:cs="Arial"/>
              </w:rPr>
              <w:t>fax</w:t>
            </w:r>
            <w:r w:rsidRPr="00CA11EC">
              <w:rPr>
                <w:rFonts w:ascii="Arial" w:hAnsi="Arial" w:cs="Arial"/>
                <w:lang w:val="vi-VN"/>
              </w:rPr>
              <w:t xml:space="preserve">” đến  </w:t>
            </w:r>
            <w:r w:rsidRPr="00CA11EC">
              <w:rPr>
                <w:rFonts w:ascii="Arial" w:hAnsi="Arial" w:cs="Arial"/>
              </w:rPr>
              <w:t xml:space="preserve">512-746-2030, </w:t>
            </w:r>
            <w:r w:rsidRPr="00CA11EC">
              <w:rPr>
                <w:rFonts w:ascii="Arial" w:hAnsi="Arial" w:cs="Arial"/>
                <w:lang w:val="vi-VN"/>
              </w:rPr>
              <w:t xml:space="preserve">hay </w:t>
            </w:r>
            <w:r w:rsidRPr="00CA11EC">
              <w:rPr>
                <w:rFonts w:ascii="Arial" w:hAnsi="Arial" w:cs="Arial"/>
              </w:rPr>
              <w:t xml:space="preserve">e-mail </w:t>
            </w:r>
            <w:r w:rsidRPr="00CA11EC">
              <w:rPr>
                <w:rFonts w:ascii="Arial" w:hAnsi="Arial" w:cs="Arial"/>
                <w:lang w:val="vi-VN"/>
              </w:rPr>
              <w:t xml:space="preserve">đến </w:t>
            </w:r>
            <w:r w:rsidR="00C45ABB" w:rsidRPr="00CA11EC">
              <w:rPr>
                <w:rFonts w:ascii="Arial" w:hAnsi="Arial" w:cs="Arial"/>
                <w:lang w:val="vi-VN"/>
              </w:rPr>
              <w:t xml:space="preserve">địa chỉ của Trung Tâm: </w:t>
            </w:r>
            <w:hyperlink r:id="rId10" w:history="1">
              <w:r w:rsidR="0096378F" w:rsidRPr="00CA11EC">
                <w:rPr>
                  <w:rStyle w:val="Hyperlink"/>
                  <w:rFonts w:ascii="Arial" w:hAnsi="Arial" w:cs="Arial"/>
                </w:rPr>
                <w:t>admin@natl-cursillo.org</w:t>
              </w:r>
            </w:hyperlink>
            <w:r w:rsidR="0096378F" w:rsidRPr="00CA11EC">
              <w:rPr>
                <w:rFonts w:ascii="Arial" w:hAnsi="Arial" w:cs="Arial"/>
              </w:rPr>
              <w:t>.</w:t>
            </w:r>
            <w:r w:rsidR="001D0CD4">
              <w:rPr>
                <w:rFonts w:ascii="Arial" w:hAnsi="Arial" w:cs="Arial"/>
              </w:rPr>
              <w:t xml:space="preserve"> </w:t>
            </w:r>
            <w:r w:rsidR="0096378F" w:rsidRPr="00CA11EC">
              <w:rPr>
                <w:rFonts w:ascii="Arial" w:hAnsi="Arial" w:cs="Arial"/>
              </w:rPr>
              <w:t xml:space="preserve"> </w:t>
            </w:r>
            <w:r w:rsidR="00FE0A1F" w:rsidRPr="00CA11EC">
              <w:rPr>
                <w:rFonts w:ascii="Arial" w:hAnsi="Arial" w:cs="Arial"/>
                <w:lang w:val="vi-VN"/>
              </w:rPr>
              <w:t>Xin ghi tên cho riên</w:t>
            </w:r>
            <w:r w:rsidR="00FE0A1F" w:rsidRPr="00CA11EC">
              <w:rPr>
                <w:rFonts w:ascii="Arial" w:hAnsi="Arial" w:cs="Arial"/>
              </w:rPr>
              <w:t>g</w:t>
            </w:r>
            <w:r w:rsidRPr="00CA11EC">
              <w:rPr>
                <w:rFonts w:ascii="Arial" w:hAnsi="Arial" w:cs="Arial"/>
                <w:lang w:val="vi-VN"/>
              </w:rPr>
              <w:t xml:space="preserve"> từng người</w:t>
            </w:r>
            <w:r w:rsidR="00BC2150">
              <w:rPr>
                <w:rFonts w:ascii="Arial" w:hAnsi="Arial" w:cs="Arial"/>
              </w:rPr>
              <w:t>.</w:t>
            </w:r>
          </w:p>
        </w:tc>
        <w:tc>
          <w:tcPr>
            <w:tcW w:w="5178" w:type="dxa"/>
            <w:shd w:val="clear" w:color="auto" w:fill="auto"/>
          </w:tcPr>
          <w:p w:rsidR="001679DF" w:rsidRPr="00CA11EC" w:rsidRDefault="001679DF">
            <w:pPr>
              <w:rPr>
                <w:rFonts w:ascii="Arial" w:hAnsi="Arial" w:cs="Arial"/>
              </w:rPr>
            </w:pPr>
          </w:p>
        </w:tc>
      </w:tr>
      <w:tr w:rsidR="00EB5B95" w:rsidRPr="00CA11EC" w:rsidTr="001D0CD4">
        <w:trPr>
          <w:trHeight w:val="3520"/>
        </w:trPr>
        <w:tc>
          <w:tcPr>
            <w:tcW w:w="9468" w:type="dxa"/>
          </w:tcPr>
          <w:p w:rsidR="00EB5B95" w:rsidRPr="00CA11EC" w:rsidRDefault="00EB5B95" w:rsidP="0037533F">
            <w:pPr>
              <w:rPr>
                <w:rFonts w:ascii="Arial" w:hAnsi="Arial" w:cs="Arial"/>
                <w:b/>
                <w:color w:val="003399"/>
              </w:rPr>
            </w:pPr>
          </w:p>
          <w:p w:rsidR="00EB5B95" w:rsidRPr="00CA11EC" w:rsidRDefault="0096378F" w:rsidP="00BC2150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Phải chịu </w:t>
            </w:r>
            <w:r w:rsidRPr="00CA11EC">
              <w:rPr>
                <w:rFonts w:ascii="Arial" w:hAnsi="Arial" w:cs="Arial"/>
              </w:rPr>
              <w:t>trả lệ phí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 </w:t>
            </w:r>
            <w:r w:rsidR="00EB5B95" w:rsidRPr="00CA11EC">
              <w:rPr>
                <w:rFonts w:ascii="Arial" w:hAnsi="Arial" w:cs="Arial"/>
              </w:rPr>
              <w:t xml:space="preserve">$40.00 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mỹ kim nếu quyết định không tham dự trước ngày </w:t>
            </w:r>
            <w:r w:rsidR="00EB5B95" w:rsidRPr="00CA11EC">
              <w:rPr>
                <w:rFonts w:ascii="Arial" w:hAnsi="Arial" w:cs="Arial"/>
              </w:rPr>
              <w:t>31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- </w:t>
            </w:r>
            <w:r w:rsidR="00EB5B95" w:rsidRPr="00CA11EC">
              <w:rPr>
                <w:rFonts w:ascii="Arial" w:hAnsi="Arial" w:cs="Arial"/>
              </w:rPr>
              <w:t>5</w:t>
            </w:r>
            <w:r w:rsidR="001D0CD4">
              <w:rPr>
                <w:rFonts w:ascii="Arial" w:hAnsi="Arial" w:cs="Arial"/>
                <w:lang w:val="vi-VN"/>
              </w:rPr>
              <w:t xml:space="preserve"> -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 </w:t>
            </w:r>
            <w:r w:rsidR="00EB5B95" w:rsidRPr="00CA11EC">
              <w:rPr>
                <w:rFonts w:ascii="Arial" w:hAnsi="Arial" w:cs="Arial"/>
              </w:rPr>
              <w:t>2015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. Không hoàn trả lệ phí ghi tên nếu báo tin quyết định không tham dự sau ngày </w:t>
            </w:r>
            <w:r w:rsidR="00EB5B95" w:rsidRPr="00CA11EC">
              <w:rPr>
                <w:rFonts w:ascii="Arial" w:hAnsi="Arial" w:cs="Arial"/>
              </w:rPr>
              <w:t>31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 tháng </w:t>
            </w:r>
            <w:r w:rsidR="00EB5B95" w:rsidRPr="00CA11EC">
              <w:rPr>
                <w:rFonts w:ascii="Arial" w:hAnsi="Arial" w:cs="Arial"/>
              </w:rPr>
              <w:t>5, 2015 – Kh</w:t>
            </w:r>
            <w:r w:rsidR="00EB5B95" w:rsidRPr="00CA11EC">
              <w:rPr>
                <w:rFonts w:ascii="Arial" w:hAnsi="Arial" w:cs="Arial"/>
                <w:lang w:val="vi-VN"/>
              </w:rPr>
              <w:t>ô</w:t>
            </w:r>
            <w:r w:rsidR="00EB5B95" w:rsidRPr="00CA11EC">
              <w:rPr>
                <w:rFonts w:ascii="Arial" w:hAnsi="Arial" w:cs="Arial"/>
              </w:rPr>
              <w:t>ng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 có trường hợp ngoại lệ </w:t>
            </w:r>
            <w:r w:rsidR="00EB5B95" w:rsidRPr="00CA11EC">
              <w:rPr>
                <w:rFonts w:ascii="Arial" w:hAnsi="Arial" w:cs="Arial"/>
              </w:rPr>
              <w:t xml:space="preserve">!  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Trung Tâm Cursillo Toàn Quốc vẫn phải đóng tiền đầy đủ cho Đại Học </w:t>
            </w:r>
            <w:r w:rsidR="00CA11EC">
              <w:rPr>
                <w:rFonts w:ascii="Arial" w:hAnsi="Arial" w:cs="Arial"/>
              </w:rPr>
              <w:t xml:space="preserve">Villanova 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cho dù </w:t>
            </w:r>
            <w:r w:rsidRPr="00CA11EC">
              <w:rPr>
                <w:rFonts w:ascii="Arial" w:hAnsi="Arial" w:cs="Arial"/>
              </w:rPr>
              <w:t>bạn không tham dự</w:t>
            </w:r>
            <w:r w:rsidR="00EB5B95" w:rsidRPr="00CA11EC">
              <w:rPr>
                <w:rFonts w:ascii="Arial" w:hAnsi="Arial" w:cs="Arial"/>
                <w:lang w:val="vi-VN"/>
              </w:rPr>
              <w:t xml:space="preserve">. </w:t>
            </w:r>
          </w:p>
          <w:p w:rsidR="00EB5B95" w:rsidRPr="00CA11EC" w:rsidRDefault="00EB5B95" w:rsidP="00EB5B95">
            <w:pPr>
              <w:rPr>
                <w:rFonts w:ascii="Arial" w:hAnsi="Arial" w:cs="Arial"/>
              </w:rPr>
            </w:pPr>
          </w:p>
          <w:p w:rsidR="00EB5B95" w:rsidRPr="00CA11EC" w:rsidRDefault="00EB5B95" w:rsidP="00EB5B95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Tôi thanh toán lệ phí tham dự Đại Hội cách nào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4A7F07" w:rsidRPr="00CA11EC" w:rsidRDefault="00EB5B95" w:rsidP="004A7F07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</w:rPr>
              <w:t>C</w:t>
            </w:r>
            <w:r w:rsidR="00E70A0F">
              <w:rPr>
                <w:rFonts w:ascii="Arial" w:hAnsi="Arial" w:cs="Arial"/>
                <w:lang w:val="vi-VN"/>
              </w:rPr>
              <w:t>ó thể trả bằng</w:t>
            </w:r>
            <w:r w:rsidRPr="00CA11EC">
              <w:rPr>
                <w:rFonts w:ascii="Arial" w:hAnsi="Arial" w:cs="Arial"/>
                <w:lang w:val="vi-VN"/>
              </w:rPr>
              <w:t xml:space="preserve"> </w:t>
            </w:r>
            <w:r w:rsidRPr="00CA11EC">
              <w:rPr>
                <w:rFonts w:ascii="Arial" w:hAnsi="Arial" w:cs="Arial"/>
              </w:rPr>
              <w:t xml:space="preserve">Visa </w:t>
            </w:r>
            <w:r w:rsidRPr="00CA11EC">
              <w:rPr>
                <w:rFonts w:ascii="Arial" w:hAnsi="Arial" w:cs="Arial"/>
                <w:lang w:val="vi-VN"/>
              </w:rPr>
              <w:t>hay</w:t>
            </w:r>
            <w:r w:rsidRPr="00CA11EC">
              <w:rPr>
                <w:rFonts w:ascii="Arial" w:hAnsi="Arial" w:cs="Arial"/>
              </w:rPr>
              <w:t xml:space="preserve"> MasterCard </w:t>
            </w:r>
            <w:r w:rsidRPr="00CA11EC">
              <w:rPr>
                <w:rFonts w:ascii="Arial" w:hAnsi="Arial" w:cs="Arial"/>
                <w:lang w:val="vi-VN"/>
              </w:rPr>
              <w:t>mà thôi hoặc chi phiếu cá nhân</w:t>
            </w:r>
            <w:r w:rsidRPr="00CA11EC">
              <w:rPr>
                <w:rFonts w:ascii="Arial" w:hAnsi="Arial" w:cs="Arial"/>
              </w:rPr>
              <w:t xml:space="preserve">.  </w:t>
            </w:r>
            <w:r w:rsidRPr="00CA11EC">
              <w:rPr>
                <w:rFonts w:ascii="Arial" w:hAnsi="Arial" w:cs="Arial"/>
                <w:lang w:val="vi-VN"/>
              </w:rPr>
              <w:t xml:space="preserve">Xin ghi trả cho </w:t>
            </w:r>
            <w:r w:rsidRPr="00CA11EC">
              <w:rPr>
                <w:rFonts w:ascii="Arial" w:hAnsi="Arial" w:cs="Arial"/>
              </w:rPr>
              <w:t xml:space="preserve"> National Cursillo Center </w:t>
            </w:r>
            <w:r w:rsidRPr="00CA11EC">
              <w:rPr>
                <w:rFonts w:ascii="Arial" w:hAnsi="Arial" w:cs="Arial"/>
                <w:lang w:val="vi-VN"/>
              </w:rPr>
              <w:t xml:space="preserve">và gởi đến địa chỉ này: </w:t>
            </w:r>
            <w:r w:rsidRPr="00CA11EC">
              <w:rPr>
                <w:rFonts w:ascii="Arial" w:hAnsi="Arial" w:cs="Arial"/>
              </w:rPr>
              <w:t>National Cursillo Center, P.O. Box 799, Jarrell, Texas 76537. Ca</w:t>
            </w:r>
            <w:r w:rsidRPr="00CA11EC">
              <w:rPr>
                <w:rFonts w:ascii="Arial" w:hAnsi="Arial" w:cs="Arial"/>
                <w:lang w:val="vi-VN"/>
              </w:rPr>
              <w:t>́</w:t>
            </w:r>
            <w:r w:rsidRPr="00CA11EC">
              <w:rPr>
                <w:rFonts w:ascii="Arial" w:hAnsi="Arial" w:cs="Arial"/>
              </w:rPr>
              <w:t>c Ch</w:t>
            </w:r>
            <w:r w:rsidR="00FC5679" w:rsidRPr="00CA11EC">
              <w:rPr>
                <w:rFonts w:ascii="Arial" w:hAnsi="Arial" w:cs="Arial"/>
                <w:lang w:val="vi-VN"/>
              </w:rPr>
              <w:t>ủ Tị</w:t>
            </w:r>
            <w:r w:rsidRPr="00CA11EC">
              <w:rPr>
                <w:rFonts w:ascii="Arial" w:hAnsi="Arial" w:cs="Arial"/>
                <w:lang w:val="vi-VN"/>
              </w:rPr>
              <w:t xml:space="preserve">ch VPĐH/GP cũng có thể khấu trừ vào ngân phiếu </w:t>
            </w:r>
            <w:r w:rsidR="00AE4C9F" w:rsidRPr="00CA11EC">
              <w:rPr>
                <w:rFonts w:ascii="Arial" w:hAnsi="Arial" w:cs="Arial"/>
                <w:lang w:val="vi-VN"/>
              </w:rPr>
              <w:t xml:space="preserve">bảo trợ </w:t>
            </w:r>
            <w:r w:rsidRPr="00CA11EC">
              <w:rPr>
                <w:rFonts w:ascii="Arial" w:hAnsi="Arial" w:cs="Arial"/>
                <w:lang w:val="vi-VN"/>
              </w:rPr>
              <w:t xml:space="preserve">đã nhận được do quỹ Yểm Trợ </w:t>
            </w:r>
            <w:r w:rsidRPr="00CA11EC">
              <w:rPr>
                <w:rFonts w:ascii="Arial" w:hAnsi="Arial" w:cs="Arial"/>
              </w:rPr>
              <w:t>$3</w:t>
            </w:r>
            <w:r w:rsidRPr="00CA11EC">
              <w:rPr>
                <w:rFonts w:ascii="Arial" w:hAnsi="Arial" w:cs="Arial"/>
                <w:lang w:val="vi-VN"/>
              </w:rPr>
              <w:t xml:space="preserve"> mỹ kim</w:t>
            </w:r>
            <w:r w:rsidRPr="00CA11EC">
              <w:rPr>
                <w:rFonts w:ascii="Arial" w:hAnsi="Arial" w:cs="Arial"/>
              </w:rPr>
              <w:t>/</w:t>
            </w:r>
            <w:r w:rsidRPr="00CA11EC">
              <w:rPr>
                <w:rFonts w:ascii="Arial" w:hAnsi="Arial" w:cs="Arial"/>
                <w:lang w:val="vi-VN"/>
              </w:rPr>
              <w:t xml:space="preserve">năm </w:t>
            </w:r>
            <w:r w:rsidRPr="00CA11EC">
              <w:rPr>
                <w:rFonts w:ascii="Arial" w:hAnsi="Arial" w:cs="Arial"/>
              </w:rPr>
              <w:t xml:space="preserve">gởi </w:t>
            </w:r>
            <w:r w:rsidR="00AE4C9F" w:rsidRPr="00CA11EC">
              <w:rPr>
                <w:rFonts w:ascii="Arial" w:hAnsi="Arial" w:cs="Arial"/>
                <w:lang w:val="vi-VN"/>
              </w:rPr>
              <w:t xml:space="preserve">tặng </w:t>
            </w:r>
            <w:r w:rsidRPr="00CA11EC">
              <w:rPr>
                <w:rFonts w:ascii="Arial" w:hAnsi="Arial" w:cs="Arial"/>
                <w:lang w:val="vi-VN"/>
              </w:rPr>
              <w:t>để thanh toán lệ phí ghi tên tham dự Đại Hội</w:t>
            </w:r>
            <w:r w:rsidR="00C45ABB" w:rsidRPr="00CA11EC">
              <w:rPr>
                <w:rFonts w:ascii="Arial" w:hAnsi="Arial" w:cs="Arial"/>
                <w:lang w:val="vi-VN"/>
              </w:rPr>
              <w:t>, tùy theo quyết định của VPĐH/GP địa phương</w:t>
            </w:r>
            <w:r w:rsidRPr="00CA11EC">
              <w:rPr>
                <w:rFonts w:ascii="Arial" w:hAnsi="Arial" w:cs="Arial"/>
                <w:lang w:val="vi-VN"/>
              </w:rPr>
              <w:t>.</w:t>
            </w:r>
          </w:p>
          <w:p w:rsidR="00CA11EC" w:rsidRDefault="00CA11EC" w:rsidP="004A7F07">
            <w:pPr>
              <w:rPr>
                <w:rFonts w:ascii="Arial" w:hAnsi="Arial" w:cs="Arial"/>
                <w:b/>
                <w:color w:val="003399"/>
              </w:rPr>
            </w:pP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lastRenderedPageBreak/>
              <w:t>Tôi có cần mang theo khăn trải giường hay không</w:t>
            </w:r>
            <w:r w:rsidRPr="00CA11EC">
              <w:rPr>
                <w:rFonts w:ascii="Arial" w:hAnsi="Arial" w:cs="Arial"/>
                <w:b/>
                <w:color w:val="003399"/>
              </w:rPr>
              <w:t>,</w:t>
            </w: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 xml:space="preserve"> v.v...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4A7F07" w:rsidRPr="00CA11EC" w:rsidRDefault="004A7F07" w:rsidP="004A7F07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>Đại Học sẽ cung cấp khăn tra</w:t>
            </w:r>
            <w:r w:rsidR="001D0CD4">
              <w:rPr>
                <w:rFonts w:ascii="Arial" w:hAnsi="Arial" w:cs="Arial"/>
                <w:lang w:val="vi-VN"/>
              </w:rPr>
              <w:t>̉i giường, gối và khăn tắm</w:t>
            </w:r>
            <w:r w:rsidRPr="00CA11EC">
              <w:rPr>
                <w:rFonts w:ascii="Arial" w:hAnsi="Arial" w:cs="Arial"/>
              </w:rPr>
              <w:t>.</w:t>
            </w:r>
          </w:p>
          <w:p w:rsidR="004A7F07" w:rsidRPr="00CA11EC" w:rsidRDefault="004A7F07" w:rsidP="004A7F07">
            <w:pPr>
              <w:rPr>
                <w:rFonts w:ascii="Arial" w:hAnsi="Arial" w:cs="Arial"/>
              </w:rPr>
            </w:pPr>
          </w:p>
          <w:p w:rsidR="004A7F07" w:rsidRPr="00CA11EC" w:rsidRDefault="00D753C1" w:rsidP="004A7F07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noProof/>
                <w:color w:val="003399"/>
              </w:rPr>
              <w:drawing>
                <wp:anchor distT="0" distB="0" distL="91440" distR="91440" simplePos="0" relativeHeight="251660800" behindDoc="0" locked="0" layoutInCell="1" allowOverlap="1" wp14:anchorId="0D1909AD" wp14:editId="1494E075">
                  <wp:simplePos x="0" y="0"/>
                  <wp:positionH relativeFrom="column">
                    <wp:posOffset>-13617</wp:posOffset>
                  </wp:positionH>
                  <wp:positionV relativeFrom="paragraph">
                    <wp:posOffset>169545</wp:posOffset>
                  </wp:positionV>
                  <wp:extent cx="3016250" cy="2261870"/>
                  <wp:effectExtent l="19050" t="19050" r="12700" b="2413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61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F07" w:rsidRPr="00CA11EC">
              <w:rPr>
                <w:rFonts w:ascii="Arial" w:hAnsi="Arial" w:cs="Arial"/>
                <w:b/>
                <w:color w:val="003399"/>
                <w:lang w:val="vi-VN"/>
              </w:rPr>
              <w:t>Khi đến nơi</w:t>
            </w:r>
            <w:r w:rsidR="00C45ABB" w:rsidRPr="00CA11EC">
              <w:rPr>
                <w:rFonts w:ascii="Arial" w:hAnsi="Arial" w:cs="Arial"/>
                <w:b/>
                <w:color w:val="003399"/>
                <w:lang w:val="vi-VN"/>
              </w:rPr>
              <w:t xml:space="preserve">, </w:t>
            </w:r>
            <w:r w:rsidR="004A7F07" w:rsidRPr="00CA11EC">
              <w:rPr>
                <w:rFonts w:ascii="Arial" w:hAnsi="Arial" w:cs="Arial"/>
                <w:b/>
                <w:color w:val="003399"/>
                <w:lang w:val="vi-VN"/>
              </w:rPr>
              <w:t xml:space="preserve"> làm thủ tục tham dự Đại Hội lúc mấy giờ</w:t>
            </w:r>
            <w:r w:rsidR="004A7F07"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4A7F07" w:rsidRPr="00CA11EC" w:rsidRDefault="004A7F07" w:rsidP="004A7F07">
            <w:pPr>
              <w:rPr>
                <w:rFonts w:ascii="Arial" w:hAnsi="Arial" w:cs="Arial"/>
                <w:lang w:val="vi-VN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Bắt đầu từ </w:t>
            </w:r>
            <w:r w:rsidRPr="00CA11EC">
              <w:rPr>
                <w:rFonts w:ascii="Arial" w:hAnsi="Arial" w:cs="Arial"/>
              </w:rPr>
              <w:t>2:00pm</w:t>
            </w:r>
            <w:r w:rsidRPr="00CA11EC">
              <w:rPr>
                <w:rFonts w:ascii="Arial" w:hAnsi="Arial" w:cs="Arial"/>
                <w:lang w:val="vi-VN"/>
              </w:rPr>
              <w:t xml:space="preserve"> đến </w:t>
            </w:r>
            <w:r w:rsidRPr="00CA11EC">
              <w:rPr>
                <w:rFonts w:ascii="Arial" w:hAnsi="Arial" w:cs="Arial"/>
              </w:rPr>
              <w:t xml:space="preserve">8:00pm </w:t>
            </w:r>
            <w:r w:rsidRPr="00CA11EC">
              <w:rPr>
                <w:rFonts w:ascii="Arial" w:hAnsi="Arial" w:cs="Arial"/>
                <w:lang w:val="vi-VN"/>
              </w:rPr>
              <w:t xml:space="preserve">Thứ Năm, </w:t>
            </w:r>
            <w:r w:rsidR="00C45ABB" w:rsidRPr="00CA11EC">
              <w:rPr>
                <w:rFonts w:ascii="Arial" w:hAnsi="Arial" w:cs="Arial"/>
                <w:lang w:val="vi-VN"/>
              </w:rPr>
              <w:t xml:space="preserve"> </w:t>
            </w:r>
            <w:r w:rsidRPr="00CA11EC">
              <w:rPr>
                <w:rFonts w:ascii="Arial" w:hAnsi="Arial" w:cs="Arial"/>
              </w:rPr>
              <w:t>23</w:t>
            </w:r>
            <w:r w:rsidR="001D0CD4">
              <w:rPr>
                <w:rFonts w:ascii="Arial" w:hAnsi="Arial" w:cs="Arial"/>
                <w:lang w:val="vi-VN"/>
              </w:rPr>
              <w:t xml:space="preserve"> - </w:t>
            </w:r>
            <w:r w:rsidRPr="00CA11EC">
              <w:rPr>
                <w:rFonts w:ascii="Arial" w:hAnsi="Arial" w:cs="Arial"/>
              </w:rPr>
              <w:t>7</w:t>
            </w:r>
            <w:r w:rsidR="001D0CD4">
              <w:rPr>
                <w:rFonts w:ascii="Arial" w:hAnsi="Arial" w:cs="Arial"/>
                <w:lang w:val="vi-VN"/>
              </w:rPr>
              <w:t xml:space="preserve"> -</w:t>
            </w:r>
            <w:r w:rsidRPr="00CA11EC">
              <w:rPr>
                <w:rFonts w:ascii="Arial" w:hAnsi="Arial" w:cs="Arial"/>
              </w:rPr>
              <w:t xml:space="preserve"> 2015</w:t>
            </w:r>
            <w:r w:rsidRPr="00CA11EC">
              <w:rPr>
                <w:rFonts w:ascii="Arial" w:hAnsi="Arial" w:cs="Arial"/>
                <w:lang w:val="vi-VN"/>
              </w:rPr>
              <w:t>.</w:t>
            </w: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  <w:lang w:val="vi-VN"/>
              </w:rPr>
            </w:pP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Đại Hội khai mạc lúc mấy giờ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4A7F07" w:rsidRPr="00CA11EC" w:rsidRDefault="004A7F07" w:rsidP="004A7F07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Ăn tối từ </w:t>
            </w:r>
            <w:r w:rsidRPr="00CA11EC">
              <w:rPr>
                <w:rFonts w:ascii="Arial" w:hAnsi="Arial" w:cs="Arial"/>
              </w:rPr>
              <w:t>5:00pm – 7:00pm</w:t>
            </w:r>
            <w:r w:rsidR="00C45ABB" w:rsidRPr="00CA11EC">
              <w:rPr>
                <w:rFonts w:ascii="Arial" w:hAnsi="Arial" w:cs="Arial"/>
                <w:lang w:val="vi-VN"/>
              </w:rPr>
              <w:t>. Và</w:t>
            </w:r>
            <w:r w:rsidRPr="00CA11EC">
              <w:rPr>
                <w:rFonts w:ascii="Arial" w:hAnsi="Arial" w:cs="Arial"/>
              </w:rPr>
              <w:t xml:space="preserve"> </w:t>
            </w:r>
          </w:p>
          <w:p w:rsidR="004A7F07" w:rsidRPr="00CA11EC" w:rsidRDefault="00C45ABB" w:rsidP="004A7F07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>k</w:t>
            </w:r>
            <w:r w:rsidR="004A7F07" w:rsidRPr="00CA11EC">
              <w:rPr>
                <w:rFonts w:ascii="Arial" w:hAnsi="Arial" w:cs="Arial"/>
                <w:lang w:val="vi-VN"/>
              </w:rPr>
              <w:t xml:space="preserve">hởi sự khai mạc Đại Hội Cursillo Toàn Quốc kỳ thứ </w:t>
            </w:r>
            <w:r w:rsidR="004A7F07" w:rsidRPr="00CA11EC">
              <w:rPr>
                <w:rFonts w:ascii="Arial" w:hAnsi="Arial" w:cs="Arial"/>
              </w:rPr>
              <w:t>25</w:t>
            </w:r>
            <w:r w:rsidR="004A7F07" w:rsidRPr="00CA11EC">
              <w:rPr>
                <w:rFonts w:ascii="Arial" w:hAnsi="Arial" w:cs="Arial"/>
                <w:lang w:val="vi-VN"/>
              </w:rPr>
              <w:t xml:space="preserve"> lúc </w:t>
            </w:r>
            <w:r w:rsidR="004A7F07" w:rsidRPr="00CA11EC">
              <w:rPr>
                <w:rFonts w:ascii="Arial" w:hAnsi="Arial" w:cs="Arial"/>
              </w:rPr>
              <w:t xml:space="preserve">7:30pm </w:t>
            </w:r>
            <w:r w:rsidR="004A7F07" w:rsidRPr="00CA11EC">
              <w:rPr>
                <w:rFonts w:ascii="Arial" w:hAnsi="Arial" w:cs="Arial"/>
                <w:lang w:val="vi-VN"/>
              </w:rPr>
              <w:t>tại</w:t>
            </w:r>
            <w:r w:rsidRPr="00CA11EC">
              <w:rPr>
                <w:rFonts w:ascii="Arial" w:hAnsi="Arial" w:cs="Arial"/>
                <w:lang w:val="vi-VN"/>
              </w:rPr>
              <w:t xml:space="preserve"> </w:t>
            </w:r>
            <w:r w:rsidR="004A7F07" w:rsidRPr="00CA11EC">
              <w:rPr>
                <w:rFonts w:ascii="Arial" w:hAnsi="Arial" w:cs="Arial"/>
              </w:rPr>
              <w:t>Villanova Room - Connelly Cen</w:t>
            </w:r>
            <w:bookmarkStart w:id="0" w:name="_GoBack"/>
            <w:bookmarkEnd w:id="0"/>
            <w:r w:rsidR="004A7F07" w:rsidRPr="00CA11EC">
              <w:rPr>
                <w:rFonts w:ascii="Arial" w:hAnsi="Arial" w:cs="Arial"/>
              </w:rPr>
              <w:t>ter.</w:t>
            </w: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</w:rPr>
            </w:pP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Giờ nào làm thủ tục ra về?</w:t>
            </w:r>
          </w:p>
          <w:p w:rsidR="004A7F07" w:rsidRPr="00CA11EC" w:rsidRDefault="004A7F07" w:rsidP="004A7F07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</w:rPr>
              <w:t>C</w:t>
            </w:r>
            <w:r w:rsidRPr="00CA11EC">
              <w:rPr>
                <w:rFonts w:ascii="Arial" w:hAnsi="Arial" w:cs="Arial"/>
                <w:lang w:val="vi-VN"/>
              </w:rPr>
              <w:t>ác C</w:t>
            </w:r>
            <w:r w:rsidRPr="00CA11EC">
              <w:rPr>
                <w:rFonts w:ascii="Arial" w:hAnsi="Arial" w:cs="Arial"/>
              </w:rPr>
              <w:t xml:space="preserve">ursillistas </w:t>
            </w:r>
            <w:r w:rsidRPr="00CA11EC">
              <w:rPr>
                <w:rFonts w:ascii="Arial" w:hAnsi="Arial" w:cs="Arial"/>
                <w:lang w:val="vi-VN"/>
              </w:rPr>
              <w:t xml:space="preserve">phải làm thủ tục ra về trước </w:t>
            </w:r>
            <w:r w:rsidRPr="00CA11EC">
              <w:rPr>
                <w:rFonts w:ascii="Arial" w:hAnsi="Arial" w:cs="Arial"/>
              </w:rPr>
              <w:t>10:00 gi</w:t>
            </w:r>
            <w:r w:rsidRPr="00CA11EC">
              <w:rPr>
                <w:rFonts w:ascii="Arial" w:hAnsi="Arial" w:cs="Arial"/>
                <w:lang w:val="vi-VN"/>
              </w:rPr>
              <w:t>ờ</w:t>
            </w:r>
            <w:r w:rsidRPr="00CA11EC">
              <w:rPr>
                <w:rFonts w:ascii="Arial" w:hAnsi="Arial" w:cs="Arial"/>
              </w:rPr>
              <w:t xml:space="preserve"> s</w:t>
            </w:r>
            <w:r w:rsidRPr="00CA11EC">
              <w:rPr>
                <w:rFonts w:ascii="Arial" w:hAnsi="Arial" w:cs="Arial"/>
                <w:lang w:val="vi-VN"/>
              </w:rPr>
              <w:t>á</w:t>
            </w:r>
            <w:r w:rsidRPr="00CA11EC">
              <w:rPr>
                <w:rFonts w:ascii="Arial" w:hAnsi="Arial" w:cs="Arial"/>
              </w:rPr>
              <w:t xml:space="preserve">ng </w:t>
            </w:r>
            <w:r w:rsidRPr="00CA11EC">
              <w:rPr>
                <w:rFonts w:ascii="Arial" w:hAnsi="Arial" w:cs="Arial"/>
                <w:lang w:val="vi-VN"/>
              </w:rPr>
              <w:t xml:space="preserve">Chúa nhật, ngày </w:t>
            </w:r>
            <w:r w:rsidRPr="00CA11EC">
              <w:rPr>
                <w:rFonts w:ascii="Arial" w:hAnsi="Arial" w:cs="Arial"/>
              </w:rPr>
              <w:t>26</w:t>
            </w:r>
            <w:r w:rsidR="001D0CD4">
              <w:rPr>
                <w:rFonts w:ascii="Arial" w:hAnsi="Arial" w:cs="Arial"/>
                <w:lang w:val="vi-VN"/>
              </w:rPr>
              <w:t xml:space="preserve"> -</w:t>
            </w:r>
            <w:r w:rsidRPr="00CA11EC">
              <w:rPr>
                <w:rFonts w:ascii="Arial" w:hAnsi="Arial" w:cs="Arial"/>
                <w:lang w:val="vi-VN"/>
              </w:rPr>
              <w:t xml:space="preserve"> </w:t>
            </w:r>
            <w:r w:rsidR="001D0CD4">
              <w:rPr>
                <w:rFonts w:ascii="Arial" w:hAnsi="Arial" w:cs="Arial"/>
              </w:rPr>
              <w:t>7 -</w:t>
            </w:r>
            <w:r w:rsidRPr="00CA11EC">
              <w:rPr>
                <w:rFonts w:ascii="Arial" w:hAnsi="Arial" w:cs="Arial"/>
              </w:rPr>
              <w:t xml:space="preserve"> 2015.</w:t>
            </w: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  <w:lang w:val="vi-VN"/>
              </w:rPr>
            </w:pPr>
          </w:p>
          <w:p w:rsidR="004A7F07" w:rsidRPr="00CA11EC" w:rsidRDefault="004A7F07" w:rsidP="004A7F07">
            <w:pPr>
              <w:rPr>
                <w:rFonts w:ascii="Arial" w:hAnsi="Arial" w:cs="Arial"/>
                <w:b/>
                <w:color w:val="003399"/>
              </w:rPr>
            </w:pPr>
            <w:r w:rsidRPr="00CA11EC">
              <w:rPr>
                <w:rFonts w:ascii="Arial" w:hAnsi="Arial" w:cs="Arial"/>
                <w:b/>
                <w:color w:val="003399"/>
              </w:rPr>
              <w:t>T</w:t>
            </w:r>
            <w:r w:rsidRPr="00CA11EC">
              <w:rPr>
                <w:rFonts w:ascii="Arial" w:hAnsi="Arial" w:cs="Arial"/>
                <w:b/>
                <w:color w:val="003399"/>
                <w:lang w:val="vi-VN"/>
              </w:rPr>
              <w:t>ôi sẽ đến phi trường nào</w:t>
            </w:r>
            <w:r w:rsidRPr="00CA11EC">
              <w:rPr>
                <w:rFonts w:ascii="Arial" w:hAnsi="Arial" w:cs="Arial"/>
                <w:b/>
                <w:color w:val="003399"/>
              </w:rPr>
              <w:t>?</w:t>
            </w:r>
          </w:p>
          <w:p w:rsidR="005832F9" w:rsidRPr="00CA11EC" w:rsidRDefault="00CA11EC" w:rsidP="005832F9">
            <w:pPr>
              <w:rPr>
                <w:rFonts w:ascii="Arial" w:hAnsi="Arial" w:cs="Arial"/>
              </w:rPr>
            </w:pPr>
            <w:r w:rsidRPr="00CA11EC">
              <w:rPr>
                <w:rFonts w:ascii="Arial" w:hAnsi="Arial" w:cs="Arial"/>
                <w:lang w:val="vi-VN"/>
              </w:rPr>
              <w:t xml:space="preserve">Đại Học </w:t>
            </w:r>
            <w:r w:rsidR="004A7F07" w:rsidRPr="00CA11EC">
              <w:rPr>
                <w:rFonts w:ascii="Arial" w:hAnsi="Arial" w:cs="Arial"/>
              </w:rPr>
              <w:t>Villanova</w:t>
            </w:r>
            <w:r>
              <w:rPr>
                <w:rFonts w:ascii="Arial" w:hAnsi="Arial" w:cs="Arial"/>
              </w:rPr>
              <w:t xml:space="preserve"> </w:t>
            </w:r>
            <w:r w:rsidR="004A7F07" w:rsidRPr="00CA11EC">
              <w:rPr>
                <w:rFonts w:ascii="Arial" w:hAnsi="Arial" w:cs="Arial"/>
              </w:rPr>
              <w:t>ca</w:t>
            </w:r>
            <w:r w:rsidR="004A7F07" w:rsidRPr="00CA11EC">
              <w:rPr>
                <w:rFonts w:ascii="Arial" w:hAnsi="Arial" w:cs="Arial"/>
                <w:lang w:val="vi-VN"/>
              </w:rPr>
              <w:t xml:space="preserve">́ch Phi Trường </w:t>
            </w:r>
            <w:r>
              <w:rPr>
                <w:rFonts w:ascii="Arial" w:hAnsi="Arial" w:cs="Arial"/>
              </w:rPr>
              <w:t>Qu</w:t>
            </w:r>
            <w:r w:rsidRPr="00CA11EC">
              <w:rPr>
                <w:rFonts w:ascii="Arial" w:hAnsi="Arial" w:cs="Arial"/>
              </w:rPr>
              <w:t>ố</w:t>
            </w:r>
            <w:r>
              <w:rPr>
                <w:rFonts w:ascii="Arial" w:hAnsi="Arial" w:cs="Arial"/>
              </w:rPr>
              <w:t>c</w:t>
            </w:r>
            <w:r w:rsidRPr="00CA11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CA11EC">
              <w:rPr>
                <w:rFonts w:ascii="Arial" w:hAnsi="Arial" w:cs="Arial"/>
              </w:rPr>
              <w:t xml:space="preserve">ế </w:t>
            </w:r>
            <w:r w:rsidR="004A7F07" w:rsidRPr="00CA11EC">
              <w:rPr>
                <w:rFonts w:ascii="Arial" w:hAnsi="Arial" w:cs="Arial"/>
                <w:lang w:val="vi-VN"/>
              </w:rPr>
              <w:t xml:space="preserve">Philadelphia </w:t>
            </w:r>
            <w:r w:rsidR="004A7F07" w:rsidRPr="00CA11EC">
              <w:rPr>
                <w:rFonts w:ascii="Arial" w:hAnsi="Arial" w:cs="Arial"/>
              </w:rPr>
              <w:t>(</w:t>
            </w:r>
            <w:r w:rsidR="004A7F07" w:rsidRPr="00CA11EC">
              <w:rPr>
                <w:rFonts w:ascii="Arial" w:hAnsi="Arial" w:cs="Arial"/>
                <w:lang w:val="vi-VN"/>
              </w:rPr>
              <w:t>PHL</w:t>
            </w:r>
            <w:r w:rsidR="004A7F07" w:rsidRPr="00CA11EC">
              <w:rPr>
                <w:rFonts w:ascii="Arial" w:hAnsi="Arial" w:cs="Arial"/>
              </w:rPr>
              <w:t>)</w:t>
            </w:r>
            <w:r w:rsidR="005832F9" w:rsidRPr="00CA11EC">
              <w:rPr>
                <w:rFonts w:ascii="Arial" w:hAnsi="Arial" w:cs="Arial"/>
              </w:rPr>
              <w:t xml:space="preserve"> 25 phút. Có </w:t>
            </w:r>
            <w:r>
              <w:rPr>
                <w:rFonts w:ascii="Arial" w:hAnsi="Arial" w:cs="Arial"/>
                <w:lang w:val="vi-VN"/>
              </w:rPr>
              <w:t>dịch vụ</w:t>
            </w:r>
            <w:r w:rsidR="005832F9" w:rsidRPr="00CA11EC">
              <w:rPr>
                <w:rFonts w:ascii="Arial" w:hAnsi="Arial" w:cs="Arial"/>
              </w:rPr>
              <w:t xml:space="preserve"> chuyên chở 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miễn phí </w:t>
            </w:r>
            <w:r w:rsidR="005832F9" w:rsidRPr="00CA11EC">
              <w:rPr>
                <w:rFonts w:ascii="Arial" w:hAnsi="Arial" w:cs="Arial"/>
              </w:rPr>
              <w:t>từ Phi Trường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 PHL ngày thứ Năm </w:t>
            </w:r>
            <w:r w:rsidR="001D0CD4">
              <w:rPr>
                <w:rFonts w:ascii="Arial" w:hAnsi="Arial" w:cs="Arial"/>
              </w:rPr>
              <w:t>23 - 7 -</w:t>
            </w:r>
            <w:r w:rsidR="005832F9" w:rsidRPr="00CA11EC">
              <w:rPr>
                <w:rFonts w:ascii="Arial" w:hAnsi="Arial" w:cs="Arial"/>
              </w:rPr>
              <w:t xml:space="preserve"> 2015 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hoặc </w:t>
            </w:r>
            <w:r w:rsidR="00C45ABB" w:rsidRPr="00CA11EC">
              <w:rPr>
                <w:rFonts w:ascii="Arial" w:hAnsi="Arial" w:cs="Arial"/>
                <w:lang w:val="vi-VN"/>
              </w:rPr>
              <w:t xml:space="preserve">chở </w:t>
            </w:r>
            <w:r w:rsidR="005832F9" w:rsidRPr="00CA11EC">
              <w:rPr>
                <w:rFonts w:ascii="Arial" w:hAnsi="Arial" w:cs="Arial"/>
                <w:lang w:val="vi-VN"/>
              </w:rPr>
              <w:t>đến</w:t>
            </w:r>
            <w:r w:rsidR="005832F9" w:rsidRPr="00CA11EC">
              <w:rPr>
                <w:rFonts w:ascii="Arial" w:hAnsi="Arial" w:cs="Arial"/>
              </w:rPr>
              <w:t xml:space="preserve"> Phi Trường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 PHL</w:t>
            </w:r>
            <w:r w:rsidR="005832F9" w:rsidRPr="00CA11EC">
              <w:rPr>
                <w:rFonts w:ascii="Arial" w:hAnsi="Arial" w:cs="Arial"/>
              </w:rPr>
              <w:t xml:space="preserve"> </w:t>
            </w:r>
            <w:r w:rsidR="00C45ABB" w:rsidRPr="00CA11EC">
              <w:rPr>
                <w:rFonts w:ascii="Arial" w:hAnsi="Arial" w:cs="Arial"/>
                <w:lang w:val="vi-VN"/>
              </w:rPr>
              <w:t xml:space="preserve">sáng 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Chúa nhật, ngày </w:t>
            </w:r>
            <w:r w:rsidR="005832F9" w:rsidRPr="00CA11EC">
              <w:rPr>
                <w:rFonts w:ascii="Arial" w:hAnsi="Arial" w:cs="Arial"/>
              </w:rPr>
              <w:t>26</w:t>
            </w:r>
            <w:r w:rsidR="001D0CD4">
              <w:rPr>
                <w:rFonts w:ascii="Arial" w:hAnsi="Arial" w:cs="Arial"/>
                <w:lang w:val="vi-VN"/>
              </w:rPr>
              <w:t xml:space="preserve"> -</w:t>
            </w:r>
            <w:r w:rsidR="005832F9" w:rsidRPr="00CA11EC">
              <w:rPr>
                <w:rFonts w:ascii="Arial" w:hAnsi="Arial" w:cs="Arial"/>
                <w:lang w:val="vi-VN"/>
              </w:rPr>
              <w:t xml:space="preserve"> </w:t>
            </w:r>
            <w:r w:rsidR="001D0CD4">
              <w:rPr>
                <w:rFonts w:ascii="Arial" w:hAnsi="Arial" w:cs="Arial"/>
              </w:rPr>
              <w:t>7 -</w:t>
            </w:r>
            <w:r w:rsidR="005832F9" w:rsidRPr="00CA11EC">
              <w:rPr>
                <w:rFonts w:ascii="Arial" w:hAnsi="Arial" w:cs="Arial"/>
              </w:rPr>
              <w:t xml:space="preserve"> 2015.</w:t>
            </w:r>
          </w:p>
          <w:p w:rsidR="00EB5B95" w:rsidRPr="00CA11EC" w:rsidRDefault="00EB5B95" w:rsidP="005832F9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shd w:val="clear" w:color="auto" w:fill="auto"/>
          </w:tcPr>
          <w:p w:rsidR="00EB5B95" w:rsidRPr="00CA11EC" w:rsidRDefault="00EB5B95">
            <w:pPr>
              <w:rPr>
                <w:rFonts w:ascii="Arial" w:hAnsi="Arial" w:cs="Arial"/>
              </w:rPr>
            </w:pPr>
          </w:p>
        </w:tc>
      </w:tr>
    </w:tbl>
    <w:p w:rsidR="00C703EE" w:rsidRPr="007C3932" w:rsidRDefault="005832F9" w:rsidP="00C703EE">
      <w:pPr>
        <w:rPr>
          <w:rFonts w:ascii="Arial" w:hAnsi="Arial" w:cs="Arial"/>
          <w:b/>
          <w:color w:val="0037A4"/>
          <w:lang w:val="vi-VN"/>
        </w:rPr>
      </w:pPr>
      <w:r w:rsidRPr="007C3932">
        <w:rPr>
          <w:rFonts w:ascii="Arial" w:hAnsi="Arial" w:cs="Arial"/>
          <w:b/>
          <w:color w:val="0037A4"/>
        </w:rPr>
        <w:lastRenderedPageBreak/>
        <w:t xml:space="preserve">Lệ Phí Ghi </w:t>
      </w:r>
      <w:r w:rsidRPr="007C3932">
        <w:rPr>
          <w:rFonts w:ascii="Arial" w:hAnsi="Arial" w:cs="Arial"/>
          <w:b/>
          <w:color w:val="0037A4"/>
          <w:lang w:val="vi-VN"/>
        </w:rPr>
        <w:t>Tên tham dự Đại Hội bao gồm những dịch vụ gì?</w:t>
      </w:r>
    </w:p>
    <w:p w:rsidR="00FC5679" w:rsidRPr="00CA11EC" w:rsidRDefault="005832F9" w:rsidP="005832F9">
      <w:pPr>
        <w:rPr>
          <w:rFonts w:ascii="Arial" w:hAnsi="Arial" w:cs="Arial"/>
        </w:rPr>
      </w:pPr>
      <w:r w:rsidRPr="00CA11EC">
        <w:rPr>
          <w:rFonts w:ascii="Arial" w:hAnsi="Arial" w:cs="Arial"/>
          <w:lang w:val="vi-VN"/>
        </w:rPr>
        <w:t xml:space="preserve">Lệ phí ghi tên tham dự Đại Hội bao gồm </w:t>
      </w:r>
      <w:r w:rsidR="0096378F" w:rsidRPr="00CA11EC">
        <w:rPr>
          <w:rFonts w:ascii="Arial" w:hAnsi="Arial" w:cs="Arial"/>
          <w:lang w:val="vi-VN"/>
        </w:rPr>
        <w:t>ba đêm ngủ nghỉ</w:t>
      </w:r>
      <w:r w:rsidRPr="00CA11EC">
        <w:rPr>
          <w:rFonts w:ascii="Arial" w:hAnsi="Arial" w:cs="Arial"/>
          <w:lang w:val="vi-VN"/>
        </w:rPr>
        <w:t xml:space="preserve">, </w:t>
      </w:r>
      <w:r w:rsidRPr="00CA11EC">
        <w:rPr>
          <w:rFonts w:ascii="Arial" w:hAnsi="Arial" w:cs="Arial"/>
        </w:rPr>
        <w:t xml:space="preserve"> </w:t>
      </w:r>
      <w:r w:rsidRPr="00CA11EC">
        <w:rPr>
          <w:rFonts w:ascii="Arial" w:hAnsi="Arial" w:cs="Arial"/>
          <w:lang w:val="vi-VN"/>
        </w:rPr>
        <w:t xml:space="preserve">bữa ăn tối thứ Năm, </w:t>
      </w:r>
      <w:r w:rsidRPr="00CA11EC">
        <w:rPr>
          <w:rFonts w:ascii="Arial" w:hAnsi="Arial" w:cs="Arial"/>
        </w:rPr>
        <w:t xml:space="preserve">3 </w:t>
      </w:r>
      <w:r w:rsidRPr="00CA11EC">
        <w:rPr>
          <w:rFonts w:ascii="Arial" w:hAnsi="Arial" w:cs="Arial"/>
          <w:lang w:val="vi-VN"/>
        </w:rPr>
        <w:t>bữa ăn thứ Sáu và thứ Bảy, và bữa ăn sáng Chúa nhật</w:t>
      </w:r>
      <w:r w:rsidR="00C45ABB" w:rsidRPr="00CA11EC">
        <w:rPr>
          <w:rFonts w:ascii="Arial" w:hAnsi="Arial" w:cs="Arial"/>
          <w:lang w:val="vi-VN"/>
        </w:rPr>
        <w:t xml:space="preserve"> trước khi ra về.</w:t>
      </w:r>
    </w:p>
    <w:p w:rsidR="00FC5679" w:rsidRPr="00CA11EC" w:rsidRDefault="00FC5679" w:rsidP="005832F9">
      <w:pPr>
        <w:rPr>
          <w:rFonts w:ascii="Arial" w:hAnsi="Arial" w:cs="Arial"/>
          <w:lang w:val="vi-VN"/>
        </w:rPr>
      </w:pPr>
    </w:p>
    <w:p w:rsidR="005832F9" w:rsidRPr="00CA11EC" w:rsidRDefault="005832F9" w:rsidP="005832F9">
      <w:pPr>
        <w:rPr>
          <w:rFonts w:ascii="Arial" w:hAnsi="Arial" w:cs="Arial"/>
        </w:rPr>
      </w:pPr>
      <w:r w:rsidRPr="00CA11EC">
        <w:rPr>
          <w:rFonts w:ascii="Arial" w:hAnsi="Arial" w:cs="Arial"/>
          <w:u w:val="single"/>
          <w:lang w:val="vi-VN"/>
        </w:rPr>
        <w:t>CHÚ Ý</w:t>
      </w:r>
      <w:r w:rsidRPr="00CA11EC">
        <w:rPr>
          <w:rFonts w:ascii="Arial" w:hAnsi="Arial" w:cs="Arial"/>
        </w:rPr>
        <w:t xml:space="preserve">: </w:t>
      </w:r>
      <w:r w:rsidRPr="00CA11EC">
        <w:rPr>
          <w:rFonts w:ascii="Arial" w:hAnsi="Arial" w:cs="Arial"/>
          <w:lang w:val="vi-VN"/>
        </w:rPr>
        <w:t xml:space="preserve">Các tham dự viên tự lo liệu lấy bữa ăn trưa thứ Năm. Bữa ăn này không gồm có trong lệ phí tham dự Đại Hội. </w:t>
      </w:r>
    </w:p>
    <w:p w:rsidR="005832F9" w:rsidRPr="00CA11EC" w:rsidRDefault="005832F9" w:rsidP="005832F9">
      <w:pPr>
        <w:rPr>
          <w:rFonts w:ascii="Arial" w:hAnsi="Arial" w:cs="Arial"/>
        </w:rPr>
      </w:pPr>
    </w:p>
    <w:p w:rsidR="00FC5679" w:rsidRPr="00CA11EC" w:rsidRDefault="00FC5679" w:rsidP="00FC5679">
      <w:pPr>
        <w:rPr>
          <w:rFonts w:ascii="Arial" w:hAnsi="Arial" w:cs="Arial"/>
          <w:b/>
          <w:color w:val="003399"/>
        </w:rPr>
      </w:pPr>
      <w:r w:rsidRPr="00CA11EC">
        <w:rPr>
          <w:rFonts w:ascii="Arial" w:hAnsi="Arial" w:cs="Arial"/>
          <w:b/>
          <w:color w:val="003399"/>
          <w:lang w:val="vi-VN"/>
        </w:rPr>
        <w:t xml:space="preserve">Ở đâu tôi có thể xin bản đồ của Đại Học và hỏi thăm lộ trình lái xe đến Đại Học? </w:t>
      </w:r>
    </w:p>
    <w:p w:rsidR="00FC5679" w:rsidRPr="00CA11EC" w:rsidRDefault="00FC5679" w:rsidP="00FC5679">
      <w:pPr>
        <w:rPr>
          <w:rFonts w:ascii="Arial" w:hAnsi="Arial" w:cs="Arial"/>
          <w:bCs/>
          <w:color w:val="555555"/>
          <w:sz w:val="22"/>
          <w:szCs w:val="22"/>
        </w:rPr>
      </w:pPr>
      <w:r w:rsidRPr="00CA11EC">
        <w:rPr>
          <w:rFonts w:ascii="Arial" w:hAnsi="Arial" w:cs="Arial"/>
          <w:lang w:val="vi-VN"/>
        </w:rPr>
        <w:t xml:space="preserve">Xin </w:t>
      </w:r>
      <w:r w:rsidR="0096378F" w:rsidRPr="00CA11EC">
        <w:rPr>
          <w:rFonts w:ascii="Arial" w:hAnsi="Arial" w:cs="Arial"/>
        </w:rPr>
        <w:t xml:space="preserve">bấm </w:t>
      </w:r>
      <w:r w:rsidRPr="00CA11EC">
        <w:rPr>
          <w:rFonts w:ascii="Arial" w:hAnsi="Arial" w:cs="Arial"/>
        </w:rPr>
        <w:t>v</w:t>
      </w:r>
      <w:r w:rsidR="0096378F" w:rsidRPr="00CA11EC">
        <w:rPr>
          <w:rFonts w:ascii="Arial" w:hAnsi="Arial" w:cs="Arial"/>
          <w:lang w:val="vi-VN"/>
        </w:rPr>
        <w:t>ào</w:t>
      </w:r>
      <w:r w:rsidR="0096378F" w:rsidRPr="00CA11EC">
        <w:rPr>
          <w:rFonts w:ascii="Arial" w:hAnsi="Arial" w:cs="Arial"/>
        </w:rPr>
        <w:t xml:space="preserve">: </w:t>
      </w:r>
      <w:hyperlink r:id="rId12" w:history="1">
        <w:r w:rsidRPr="00CA11EC">
          <w:rPr>
            <w:rStyle w:val="Hyperlink"/>
            <w:rFonts w:ascii="Arial" w:hAnsi="Arial" w:cs="Arial"/>
            <w:bCs/>
            <w:sz w:val="22"/>
            <w:szCs w:val="22"/>
          </w:rPr>
          <w:t>http://www1.villanova.edu/villanova/services/conferenceservices/directions.html</w:t>
        </w:r>
      </w:hyperlink>
    </w:p>
    <w:p w:rsidR="00FC5679" w:rsidRPr="00CA11EC" w:rsidRDefault="00FC5679" w:rsidP="00FC5679">
      <w:pPr>
        <w:rPr>
          <w:rFonts w:ascii="Arial" w:hAnsi="Arial" w:cs="Arial"/>
        </w:rPr>
      </w:pPr>
    </w:p>
    <w:p w:rsidR="00FC5679" w:rsidRPr="00CA11EC" w:rsidRDefault="00FC5679" w:rsidP="00FC5679">
      <w:pPr>
        <w:rPr>
          <w:rFonts w:ascii="Arial" w:hAnsi="Arial" w:cs="Arial"/>
          <w:b/>
          <w:color w:val="003399"/>
        </w:rPr>
      </w:pPr>
      <w:r w:rsidRPr="00CA11EC">
        <w:rPr>
          <w:rFonts w:ascii="Arial" w:hAnsi="Arial" w:cs="Arial"/>
          <w:b/>
          <w:color w:val="003399"/>
          <w:lang w:val="vi-VN"/>
        </w:rPr>
        <w:t>Đại Học có khả năng thu nhận bao nhiêu người và cư trú như thế nào</w:t>
      </w:r>
      <w:r w:rsidRPr="00CA11EC">
        <w:rPr>
          <w:rFonts w:ascii="Arial" w:hAnsi="Arial" w:cs="Arial"/>
          <w:b/>
          <w:color w:val="003399"/>
        </w:rPr>
        <w:t>?</w:t>
      </w:r>
    </w:p>
    <w:p w:rsidR="00FC5679" w:rsidRPr="00CA11EC" w:rsidRDefault="00FC5679" w:rsidP="00FC5679">
      <w:pPr>
        <w:rPr>
          <w:rFonts w:ascii="Arial" w:hAnsi="Arial" w:cs="Arial"/>
        </w:rPr>
      </w:pPr>
      <w:r w:rsidRPr="00CA11EC">
        <w:rPr>
          <w:rFonts w:ascii="Arial" w:hAnsi="Arial" w:cs="Arial"/>
        </w:rPr>
        <w:t xml:space="preserve">750 </w:t>
      </w:r>
      <w:r w:rsidRPr="00CA11EC">
        <w:rPr>
          <w:rFonts w:ascii="Arial" w:hAnsi="Arial" w:cs="Arial"/>
          <w:lang w:val="vi-VN"/>
        </w:rPr>
        <w:t>người</w:t>
      </w:r>
      <w:r w:rsidRPr="00CA11EC">
        <w:rPr>
          <w:rFonts w:ascii="Arial" w:hAnsi="Arial" w:cs="Arial"/>
        </w:rPr>
        <w:t xml:space="preserve">.  </w:t>
      </w:r>
      <w:r w:rsidRPr="00CA11EC">
        <w:rPr>
          <w:rFonts w:ascii="Arial" w:hAnsi="Arial" w:cs="Arial"/>
          <w:lang w:val="vi-VN"/>
        </w:rPr>
        <w:t xml:space="preserve">Hai người ở một phòng </w:t>
      </w:r>
      <w:r w:rsidRPr="00CA11EC">
        <w:rPr>
          <w:rFonts w:ascii="Arial" w:hAnsi="Arial" w:cs="Arial"/>
        </w:rPr>
        <w:t>.</w:t>
      </w:r>
    </w:p>
    <w:p w:rsidR="00FC5679" w:rsidRPr="00CA11EC" w:rsidRDefault="00FC5679" w:rsidP="00FC5679">
      <w:pPr>
        <w:rPr>
          <w:rFonts w:ascii="Arial" w:hAnsi="Arial" w:cs="Arial"/>
        </w:rPr>
      </w:pPr>
    </w:p>
    <w:p w:rsidR="00FC5679" w:rsidRPr="00CA11EC" w:rsidRDefault="00FC5679" w:rsidP="00FC5679">
      <w:pPr>
        <w:rPr>
          <w:rFonts w:ascii="Arial" w:hAnsi="Arial" w:cs="Arial"/>
          <w:b/>
          <w:color w:val="003399"/>
        </w:rPr>
      </w:pPr>
      <w:r w:rsidRPr="00CA11EC">
        <w:rPr>
          <w:rFonts w:ascii="Arial" w:hAnsi="Arial" w:cs="Arial"/>
          <w:b/>
          <w:color w:val="003399"/>
          <w:lang w:val="vi-VN"/>
        </w:rPr>
        <w:t>Tôi có thể gởi Palanca cầu nguyện cho Đại Hội đến địa chỉ nào</w:t>
      </w:r>
      <w:r w:rsidRPr="00CA11EC">
        <w:rPr>
          <w:rFonts w:ascii="Arial" w:hAnsi="Arial" w:cs="Arial"/>
          <w:b/>
          <w:color w:val="003399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6"/>
        <w:gridCol w:w="2610"/>
      </w:tblGrid>
      <w:tr w:rsidR="00980DD1" w:rsidRPr="00CA11EC" w:rsidTr="006C484A">
        <w:tc>
          <w:tcPr>
            <w:tcW w:w="5457" w:type="dxa"/>
            <w:shd w:val="clear" w:color="auto" w:fill="auto"/>
          </w:tcPr>
          <w:tbl>
            <w:tblPr>
              <w:tblW w:w="6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50"/>
            </w:tblGrid>
            <w:tr w:rsidR="00084858" w:rsidRPr="00CA11EC" w:rsidTr="00E70A0F">
              <w:trPr>
                <w:trHeight w:val="1639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858" w:rsidRPr="00CA11EC" w:rsidRDefault="00FC5679" w:rsidP="00E70A0F">
                  <w:pPr>
                    <w:ind w:left="-108" w:right="-2337"/>
                    <w:rPr>
                      <w:rFonts w:ascii="Arial" w:hAnsi="Arial" w:cs="Arial"/>
                      <w:b/>
                      <w:color w:val="003399"/>
                    </w:rPr>
                  </w:pPr>
                  <w:r w:rsidRPr="00CA11EC">
                    <w:rPr>
                      <w:rFonts w:ascii="Arial" w:hAnsi="Arial" w:cs="Arial"/>
                    </w:rPr>
                    <w:t xml:space="preserve">Xin </w:t>
                  </w:r>
                  <w:r w:rsidRPr="00CA11EC">
                    <w:rPr>
                      <w:rFonts w:ascii="Arial" w:hAnsi="Arial" w:cs="Arial"/>
                      <w:lang w:val="vi-VN"/>
                    </w:rPr>
                    <w:t>gởi thư Palanca đến địa chỉ</w:t>
                  </w:r>
                  <w:r w:rsidR="00E70A0F">
                    <w:rPr>
                      <w:rFonts w:ascii="Arial" w:hAnsi="Arial" w:cs="Arial"/>
                    </w:rPr>
                    <w:t xml:space="preserve">: </w:t>
                  </w:r>
                  <w:hyperlink r:id="rId13" w:history="1">
                    <w:r w:rsidR="00E70A0F" w:rsidRPr="00055F1A">
                      <w:rPr>
                        <w:rStyle w:val="Hyperlink"/>
                        <w:rFonts w:ascii="Arial" w:hAnsi="Arial" w:cs="Arial"/>
                      </w:rPr>
                      <w:t>annbatiste@hotmail.com</w:t>
                    </w:r>
                  </w:hyperlink>
                </w:p>
              </w:tc>
            </w:tr>
          </w:tbl>
          <w:p w:rsidR="00980DD1" w:rsidRPr="00CA11EC" w:rsidRDefault="00980DD1" w:rsidP="00FC5679">
            <w:pPr>
              <w:rPr>
                <w:rFonts w:ascii="Arial" w:hAnsi="Arial" w:cs="Arial"/>
              </w:rPr>
            </w:pPr>
          </w:p>
        </w:tc>
        <w:tc>
          <w:tcPr>
            <w:tcW w:w="4119" w:type="dxa"/>
            <w:shd w:val="clear" w:color="auto" w:fill="auto"/>
          </w:tcPr>
          <w:p w:rsidR="006C484A" w:rsidRPr="00CA11EC" w:rsidRDefault="006C484A" w:rsidP="00980DD1">
            <w:pPr>
              <w:rPr>
                <w:rFonts w:ascii="Arial" w:hAnsi="Arial" w:cs="Arial"/>
                <w:b/>
                <w:color w:val="003399"/>
                <w:lang w:val="vi-VN"/>
              </w:rPr>
            </w:pPr>
          </w:p>
          <w:p w:rsidR="006C484A" w:rsidRPr="00CA11EC" w:rsidRDefault="006C484A" w:rsidP="00980DD1">
            <w:pPr>
              <w:rPr>
                <w:rFonts w:ascii="Arial" w:hAnsi="Arial" w:cs="Arial"/>
                <w:b/>
                <w:color w:val="003399"/>
                <w:lang w:val="vi-VN"/>
              </w:rPr>
            </w:pPr>
          </w:p>
          <w:p w:rsidR="00980DD1" w:rsidRPr="00CA11EC" w:rsidRDefault="00980DD1" w:rsidP="00B54047">
            <w:pPr>
              <w:jc w:val="both"/>
              <w:rPr>
                <w:rFonts w:ascii="Arial" w:hAnsi="Arial" w:cs="Arial"/>
                <w:b/>
                <w:color w:val="003399"/>
              </w:rPr>
            </w:pPr>
          </w:p>
        </w:tc>
      </w:tr>
    </w:tbl>
    <w:p w:rsidR="008C3CED" w:rsidRPr="00CA11EC" w:rsidRDefault="00B54047" w:rsidP="00FC5679">
      <w:pPr>
        <w:rPr>
          <w:rFonts w:ascii="Arial" w:hAnsi="Arial" w:cs="Arial"/>
        </w:rPr>
      </w:pPr>
      <w:r w:rsidRPr="00CA11EC">
        <w:rPr>
          <w:rFonts w:ascii="Arial" w:hAnsi="Arial" w:cs="Arial"/>
        </w:rPr>
        <w:t>.</w:t>
      </w:r>
      <w:r w:rsidR="00FC5679" w:rsidRPr="00CA11EC">
        <w:rPr>
          <w:rFonts w:ascii="Arial" w:hAnsi="Arial" w:cs="Arial"/>
        </w:rPr>
        <w:t xml:space="preserve"> </w:t>
      </w:r>
    </w:p>
    <w:sectPr w:rsidR="008C3CED" w:rsidRPr="00CA11EC" w:rsidSect="00FD3D8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30" w:rsidRDefault="00464330">
      <w:r>
        <w:separator/>
      </w:r>
    </w:p>
  </w:endnote>
  <w:endnote w:type="continuationSeparator" w:id="0">
    <w:p w:rsidR="00464330" w:rsidRDefault="0046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8C" w:rsidRDefault="00452FF2" w:rsidP="00155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02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28C" w:rsidRDefault="0046028C" w:rsidP="0071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8C" w:rsidRPr="00E63362" w:rsidRDefault="00452FF2" w:rsidP="00155986">
    <w:pPr>
      <w:pStyle w:val="Footer"/>
      <w:framePr w:wrap="around" w:vAnchor="text" w:hAnchor="margin" w:xAlign="right" w:y="1"/>
      <w:rPr>
        <w:rStyle w:val="PageNumber"/>
        <w:rFonts w:ascii="Bookman Old Style" w:hAnsi="Bookman Old Style" w:cs="Arial"/>
        <w:color w:val="7F7F7F"/>
        <w:sz w:val="20"/>
        <w:szCs w:val="20"/>
      </w:rPr>
    </w:pP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begin"/>
    </w:r>
    <w:r w:rsidR="0046028C" w:rsidRPr="00E63362">
      <w:rPr>
        <w:rStyle w:val="PageNumber"/>
        <w:rFonts w:ascii="Bookman Old Style" w:hAnsi="Bookman Old Style" w:cs="Arial"/>
        <w:color w:val="7F7F7F"/>
        <w:sz w:val="20"/>
        <w:szCs w:val="20"/>
      </w:rPr>
      <w:instrText xml:space="preserve">PAGE  </w:instrTex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separate"/>
    </w:r>
    <w:r w:rsidR="00D753C1">
      <w:rPr>
        <w:rStyle w:val="PageNumber"/>
        <w:rFonts w:ascii="Bookman Old Style" w:hAnsi="Bookman Old Style" w:cs="Arial"/>
        <w:noProof/>
        <w:color w:val="7F7F7F"/>
        <w:sz w:val="20"/>
        <w:szCs w:val="20"/>
      </w:rPr>
      <w:t>2</w: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end"/>
    </w:r>
  </w:p>
  <w:p w:rsidR="0046028C" w:rsidRPr="00047F4A" w:rsidRDefault="0046028C" w:rsidP="0046028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30" w:rsidRDefault="00464330">
      <w:r>
        <w:separator/>
      </w:r>
    </w:p>
  </w:footnote>
  <w:footnote w:type="continuationSeparator" w:id="0">
    <w:p w:rsidR="00464330" w:rsidRDefault="0046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46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15F20"/>
    <w:multiLevelType w:val="hybridMultilevel"/>
    <w:tmpl w:val="1D0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1"/>
    <w:rsid w:val="00000E82"/>
    <w:rsid w:val="00021486"/>
    <w:rsid w:val="0003777B"/>
    <w:rsid w:val="00037EF9"/>
    <w:rsid w:val="00046514"/>
    <w:rsid w:val="00046A12"/>
    <w:rsid w:val="00047F4A"/>
    <w:rsid w:val="000668A7"/>
    <w:rsid w:val="00071CF9"/>
    <w:rsid w:val="00084858"/>
    <w:rsid w:val="00086461"/>
    <w:rsid w:val="00090A92"/>
    <w:rsid w:val="000A42E8"/>
    <w:rsid w:val="000B1573"/>
    <w:rsid w:val="000D4054"/>
    <w:rsid w:val="000E05F6"/>
    <w:rsid w:val="000E4CAE"/>
    <w:rsid w:val="000F25EB"/>
    <w:rsid w:val="000F325A"/>
    <w:rsid w:val="00103AC9"/>
    <w:rsid w:val="00104BC8"/>
    <w:rsid w:val="00110D26"/>
    <w:rsid w:val="001175BB"/>
    <w:rsid w:val="001178AC"/>
    <w:rsid w:val="00137998"/>
    <w:rsid w:val="00147DE8"/>
    <w:rsid w:val="00155986"/>
    <w:rsid w:val="00162208"/>
    <w:rsid w:val="001679DF"/>
    <w:rsid w:val="00192AD2"/>
    <w:rsid w:val="001A29A4"/>
    <w:rsid w:val="001B4087"/>
    <w:rsid w:val="001C1DCE"/>
    <w:rsid w:val="001D0CD4"/>
    <w:rsid w:val="001D22F7"/>
    <w:rsid w:val="001D6FE5"/>
    <w:rsid w:val="001F4EB3"/>
    <w:rsid w:val="00207A78"/>
    <w:rsid w:val="002446C0"/>
    <w:rsid w:val="00244CC0"/>
    <w:rsid w:val="00247E6C"/>
    <w:rsid w:val="00266E7D"/>
    <w:rsid w:val="00276CAE"/>
    <w:rsid w:val="00284767"/>
    <w:rsid w:val="00293BD9"/>
    <w:rsid w:val="00294357"/>
    <w:rsid w:val="002B32AA"/>
    <w:rsid w:val="002C0737"/>
    <w:rsid w:val="002C6983"/>
    <w:rsid w:val="002D2C17"/>
    <w:rsid w:val="002E0415"/>
    <w:rsid w:val="002E3667"/>
    <w:rsid w:val="002F53F6"/>
    <w:rsid w:val="00311C38"/>
    <w:rsid w:val="0031442C"/>
    <w:rsid w:val="003447E8"/>
    <w:rsid w:val="003540AF"/>
    <w:rsid w:val="00357BCC"/>
    <w:rsid w:val="003707AB"/>
    <w:rsid w:val="0037533F"/>
    <w:rsid w:val="00381041"/>
    <w:rsid w:val="00384728"/>
    <w:rsid w:val="003869C3"/>
    <w:rsid w:val="003869FB"/>
    <w:rsid w:val="003945C0"/>
    <w:rsid w:val="003A2BA4"/>
    <w:rsid w:val="003C0F70"/>
    <w:rsid w:val="003C1407"/>
    <w:rsid w:val="003D2FC7"/>
    <w:rsid w:val="003D3E98"/>
    <w:rsid w:val="003E256C"/>
    <w:rsid w:val="003E387A"/>
    <w:rsid w:val="003E50AD"/>
    <w:rsid w:val="003E5988"/>
    <w:rsid w:val="003E7541"/>
    <w:rsid w:val="003F20A8"/>
    <w:rsid w:val="003F752C"/>
    <w:rsid w:val="0040494F"/>
    <w:rsid w:val="00410A43"/>
    <w:rsid w:val="00423C29"/>
    <w:rsid w:val="00452FF2"/>
    <w:rsid w:val="0045551E"/>
    <w:rsid w:val="0046028C"/>
    <w:rsid w:val="00464330"/>
    <w:rsid w:val="00476B30"/>
    <w:rsid w:val="00493AF8"/>
    <w:rsid w:val="00493D29"/>
    <w:rsid w:val="00493D51"/>
    <w:rsid w:val="00495947"/>
    <w:rsid w:val="004A7F07"/>
    <w:rsid w:val="004B433A"/>
    <w:rsid w:val="004C3023"/>
    <w:rsid w:val="004D73D5"/>
    <w:rsid w:val="004E7E50"/>
    <w:rsid w:val="004F628A"/>
    <w:rsid w:val="0051540E"/>
    <w:rsid w:val="00530D31"/>
    <w:rsid w:val="005356D7"/>
    <w:rsid w:val="00535909"/>
    <w:rsid w:val="005832F9"/>
    <w:rsid w:val="00594400"/>
    <w:rsid w:val="005944D3"/>
    <w:rsid w:val="0059564F"/>
    <w:rsid w:val="005B2B9F"/>
    <w:rsid w:val="005B35DC"/>
    <w:rsid w:val="005C3433"/>
    <w:rsid w:val="005C588A"/>
    <w:rsid w:val="005C7313"/>
    <w:rsid w:val="005D50C7"/>
    <w:rsid w:val="005E4AC1"/>
    <w:rsid w:val="005F163D"/>
    <w:rsid w:val="00603157"/>
    <w:rsid w:val="00605DE9"/>
    <w:rsid w:val="006258E8"/>
    <w:rsid w:val="00627237"/>
    <w:rsid w:val="00630464"/>
    <w:rsid w:val="00634868"/>
    <w:rsid w:val="006375B0"/>
    <w:rsid w:val="00653A55"/>
    <w:rsid w:val="006713EB"/>
    <w:rsid w:val="006757AA"/>
    <w:rsid w:val="00693123"/>
    <w:rsid w:val="0069786C"/>
    <w:rsid w:val="006A198B"/>
    <w:rsid w:val="006B5D1B"/>
    <w:rsid w:val="006C2907"/>
    <w:rsid w:val="006C484A"/>
    <w:rsid w:val="006D7FDB"/>
    <w:rsid w:val="006F1A25"/>
    <w:rsid w:val="00706B00"/>
    <w:rsid w:val="00713DA2"/>
    <w:rsid w:val="0072014F"/>
    <w:rsid w:val="00725437"/>
    <w:rsid w:val="00733DE5"/>
    <w:rsid w:val="007446FD"/>
    <w:rsid w:val="00751A15"/>
    <w:rsid w:val="00757BDD"/>
    <w:rsid w:val="0076565F"/>
    <w:rsid w:val="00772C90"/>
    <w:rsid w:val="00780DD8"/>
    <w:rsid w:val="007B5296"/>
    <w:rsid w:val="007C249B"/>
    <w:rsid w:val="007C3932"/>
    <w:rsid w:val="007E07A7"/>
    <w:rsid w:val="00827555"/>
    <w:rsid w:val="00833DFE"/>
    <w:rsid w:val="00835281"/>
    <w:rsid w:val="0084045D"/>
    <w:rsid w:val="0084621F"/>
    <w:rsid w:val="00846358"/>
    <w:rsid w:val="008648FD"/>
    <w:rsid w:val="00865EEC"/>
    <w:rsid w:val="008728A1"/>
    <w:rsid w:val="00880354"/>
    <w:rsid w:val="00880B23"/>
    <w:rsid w:val="008834EA"/>
    <w:rsid w:val="008838EC"/>
    <w:rsid w:val="00885D3D"/>
    <w:rsid w:val="008A1B57"/>
    <w:rsid w:val="008A62DF"/>
    <w:rsid w:val="008C3CED"/>
    <w:rsid w:val="008D10E2"/>
    <w:rsid w:val="008E74DC"/>
    <w:rsid w:val="008F2D6F"/>
    <w:rsid w:val="00913016"/>
    <w:rsid w:val="00924C09"/>
    <w:rsid w:val="00926A2A"/>
    <w:rsid w:val="00935C05"/>
    <w:rsid w:val="009523E0"/>
    <w:rsid w:val="009570A6"/>
    <w:rsid w:val="009635DA"/>
    <w:rsid w:val="0096378F"/>
    <w:rsid w:val="00980DD1"/>
    <w:rsid w:val="00996582"/>
    <w:rsid w:val="009A7DAE"/>
    <w:rsid w:val="009B246A"/>
    <w:rsid w:val="009E6349"/>
    <w:rsid w:val="00A010DC"/>
    <w:rsid w:val="00A1011F"/>
    <w:rsid w:val="00A15D3F"/>
    <w:rsid w:val="00A2047E"/>
    <w:rsid w:val="00A42F33"/>
    <w:rsid w:val="00A459D6"/>
    <w:rsid w:val="00A52BE6"/>
    <w:rsid w:val="00A70F77"/>
    <w:rsid w:val="00A86CF2"/>
    <w:rsid w:val="00A87E61"/>
    <w:rsid w:val="00AA3A32"/>
    <w:rsid w:val="00AA43E2"/>
    <w:rsid w:val="00AA5758"/>
    <w:rsid w:val="00AB5818"/>
    <w:rsid w:val="00AE4C9F"/>
    <w:rsid w:val="00AF5C77"/>
    <w:rsid w:val="00AF6985"/>
    <w:rsid w:val="00B027F9"/>
    <w:rsid w:val="00B207AD"/>
    <w:rsid w:val="00B50D40"/>
    <w:rsid w:val="00B54047"/>
    <w:rsid w:val="00B57EAB"/>
    <w:rsid w:val="00B66CED"/>
    <w:rsid w:val="00B673EF"/>
    <w:rsid w:val="00BA484D"/>
    <w:rsid w:val="00BA5E08"/>
    <w:rsid w:val="00BB04B8"/>
    <w:rsid w:val="00BB694A"/>
    <w:rsid w:val="00BC2150"/>
    <w:rsid w:val="00BC253A"/>
    <w:rsid w:val="00BD3F9E"/>
    <w:rsid w:val="00BD51F2"/>
    <w:rsid w:val="00BD6ECE"/>
    <w:rsid w:val="00BD72F7"/>
    <w:rsid w:val="00BE129C"/>
    <w:rsid w:val="00C0627A"/>
    <w:rsid w:val="00C13AAF"/>
    <w:rsid w:val="00C24D45"/>
    <w:rsid w:val="00C438BE"/>
    <w:rsid w:val="00C45ABB"/>
    <w:rsid w:val="00C475BC"/>
    <w:rsid w:val="00C521BB"/>
    <w:rsid w:val="00C55DC7"/>
    <w:rsid w:val="00C703EE"/>
    <w:rsid w:val="00C81330"/>
    <w:rsid w:val="00C821C0"/>
    <w:rsid w:val="00C87CE7"/>
    <w:rsid w:val="00CA11EC"/>
    <w:rsid w:val="00CA7834"/>
    <w:rsid w:val="00CA7EB7"/>
    <w:rsid w:val="00CB0FFB"/>
    <w:rsid w:val="00CC49DB"/>
    <w:rsid w:val="00CC68D8"/>
    <w:rsid w:val="00CD11A7"/>
    <w:rsid w:val="00CD5248"/>
    <w:rsid w:val="00CF4EEA"/>
    <w:rsid w:val="00D0651D"/>
    <w:rsid w:val="00D129BA"/>
    <w:rsid w:val="00D14EF1"/>
    <w:rsid w:val="00D17F62"/>
    <w:rsid w:val="00D3062F"/>
    <w:rsid w:val="00D307EC"/>
    <w:rsid w:val="00D30B9E"/>
    <w:rsid w:val="00D32846"/>
    <w:rsid w:val="00D753C1"/>
    <w:rsid w:val="00D81102"/>
    <w:rsid w:val="00D820C5"/>
    <w:rsid w:val="00D8469A"/>
    <w:rsid w:val="00D86F93"/>
    <w:rsid w:val="00D90301"/>
    <w:rsid w:val="00DA1E7B"/>
    <w:rsid w:val="00DA57D9"/>
    <w:rsid w:val="00DC7D1B"/>
    <w:rsid w:val="00DD256C"/>
    <w:rsid w:val="00DE2C94"/>
    <w:rsid w:val="00DE2F01"/>
    <w:rsid w:val="00DE45AB"/>
    <w:rsid w:val="00DE496A"/>
    <w:rsid w:val="00DF056B"/>
    <w:rsid w:val="00DF135A"/>
    <w:rsid w:val="00DF1841"/>
    <w:rsid w:val="00DF60EF"/>
    <w:rsid w:val="00E02CB0"/>
    <w:rsid w:val="00E02CC3"/>
    <w:rsid w:val="00E0550A"/>
    <w:rsid w:val="00E1164E"/>
    <w:rsid w:val="00E166D1"/>
    <w:rsid w:val="00E20C31"/>
    <w:rsid w:val="00E22B77"/>
    <w:rsid w:val="00E33A99"/>
    <w:rsid w:val="00E63362"/>
    <w:rsid w:val="00E648E7"/>
    <w:rsid w:val="00E6544F"/>
    <w:rsid w:val="00E706FA"/>
    <w:rsid w:val="00E70A0F"/>
    <w:rsid w:val="00E74909"/>
    <w:rsid w:val="00E83D40"/>
    <w:rsid w:val="00EA2CA1"/>
    <w:rsid w:val="00EB1746"/>
    <w:rsid w:val="00EB5B95"/>
    <w:rsid w:val="00ED0C9C"/>
    <w:rsid w:val="00ED736A"/>
    <w:rsid w:val="00F06C81"/>
    <w:rsid w:val="00F168C3"/>
    <w:rsid w:val="00F174F6"/>
    <w:rsid w:val="00F17F00"/>
    <w:rsid w:val="00F20BF2"/>
    <w:rsid w:val="00F3172D"/>
    <w:rsid w:val="00F443E1"/>
    <w:rsid w:val="00F530CC"/>
    <w:rsid w:val="00F57A7B"/>
    <w:rsid w:val="00F7175D"/>
    <w:rsid w:val="00F71782"/>
    <w:rsid w:val="00F80500"/>
    <w:rsid w:val="00F915FE"/>
    <w:rsid w:val="00FA3A33"/>
    <w:rsid w:val="00FA5C3A"/>
    <w:rsid w:val="00FC5679"/>
    <w:rsid w:val="00FC58A1"/>
    <w:rsid w:val="00FD2877"/>
    <w:rsid w:val="00FD3D83"/>
    <w:rsid w:val="00FE0A1F"/>
    <w:rsid w:val="00FE14FC"/>
    <w:rsid w:val="00FE2845"/>
    <w:rsid w:val="00FE3852"/>
    <w:rsid w:val="00FE5EB0"/>
    <w:rsid w:val="00FE6F4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37BCF9-BF11-40A1-84F1-4A13E8DC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479">
      <w:bodyDiv w:val="1"/>
      <w:marLeft w:val="327"/>
      <w:marRight w:val="0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732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9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15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66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38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356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78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9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23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batist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villanova.edu/villanova/services/conferenceservices/dire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natl-cursil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l-cursillo.org/encount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CD11D-83AD-4638-8B5B-D66FC90C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National Encounter</vt:lpstr>
    </vt:vector>
  </TitlesOfParts>
  <Company/>
  <LinksUpToDate>false</LinksUpToDate>
  <CharactersWithSpaces>3926</CharactersWithSpaces>
  <SharedDoc>false</SharedDoc>
  <HLinks>
    <vt:vector size="24" baseType="variant">
      <vt:variant>
        <vt:i4>8061014</vt:i4>
      </vt:variant>
      <vt:variant>
        <vt:i4>9</vt:i4>
      </vt:variant>
      <vt:variant>
        <vt:i4>0</vt:i4>
      </vt:variant>
      <vt:variant>
        <vt:i4>5</vt:i4>
      </vt:variant>
      <vt:variant>
        <vt:lpwstr>mailto:annbatiste@hotmail.com</vt:lpwstr>
      </vt:variant>
      <vt:variant>
        <vt:lpwstr/>
      </vt:variant>
      <vt:variant>
        <vt:i4>6357030</vt:i4>
      </vt:variant>
      <vt:variant>
        <vt:i4>6</vt:i4>
      </vt:variant>
      <vt:variant>
        <vt:i4>0</vt:i4>
      </vt:variant>
      <vt:variant>
        <vt:i4>5</vt:i4>
      </vt:variant>
      <vt:variant>
        <vt:lpwstr>http://www1.villanova.edu/villanova/services/conferenceservices/directions.html</vt:lpwstr>
      </vt:variant>
      <vt:variant>
        <vt:lpwstr/>
      </vt:variant>
      <vt:variant>
        <vt:i4>2424901</vt:i4>
      </vt:variant>
      <vt:variant>
        <vt:i4>3</vt:i4>
      </vt:variant>
      <vt:variant>
        <vt:i4>0</vt:i4>
      </vt:variant>
      <vt:variant>
        <vt:i4>5</vt:i4>
      </vt:variant>
      <vt:variant>
        <vt:lpwstr>mailto:nationalcursillo.center@verizon.net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natl-cursillo.org/encoun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ational Encounter</dc:title>
  <dc:creator>Ceferino Aguillón, Jr.</dc:creator>
  <cp:lastModifiedBy>Dale Platteter</cp:lastModifiedBy>
  <cp:revision>17</cp:revision>
  <cp:lastPrinted>2015-01-14T23:56:00Z</cp:lastPrinted>
  <dcterms:created xsi:type="dcterms:W3CDTF">2015-01-14T22:45:00Z</dcterms:created>
  <dcterms:modified xsi:type="dcterms:W3CDTF">2015-01-15T14:36:00Z</dcterms:modified>
</cp:coreProperties>
</file>